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9B936" w14:textId="77777777" w:rsidR="0041113A" w:rsidRDefault="000E4AE6">
      <w:r>
        <w:t>Anu Varshneya</w:t>
      </w:r>
    </w:p>
    <w:p w14:paraId="746305EF" w14:textId="77777777" w:rsidR="002A3189" w:rsidRDefault="002A3189"/>
    <w:p w14:paraId="15E7A04E" w14:textId="77777777" w:rsidR="004D549E" w:rsidRDefault="004D549E" w:rsidP="004D549E">
      <w:pPr>
        <w:jc w:val="center"/>
      </w:pPr>
      <w:r>
        <w:t>Homework 4</w:t>
      </w:r>
    </w:p>
    <w:p w14:paraId="71FD9B30" w14:textId="77777777" w:rsidR="002A3189" w:rsidRDefault="002A3189" w:rsidP="004D549E">
      <w:pPr>
        <w:jc w:val="center"/>
      </w:pPr>
    </w:p>
    <w:tbl>
      <w:tblPr>
        <w:tblStyle w:val="TableGrid"/>
        <w:tblW w:w="0" w:type="auto"/>
        <w:tblLook w:val="04A0" w:firstRow="1" w:lastRow="0" w:firstColumn="1" w:lastColumn="0" w:noHBand="0" w:noVBand="1"/>
      </w:tblPr>
      <w:tblGrid>
        <w:gridCol w:w="8856"/>
      </w:tblGrid>
      <w:tr w:rsidR="004D549E" w14:paraId="2F43665E" w14:textId="77777777" w:rsidTr="004D549E">
        <w:tc>
          <w:tcPr>
            <w:tcW w:w="8856" w:type="dxa"/>
          </w:tcPr>
          <w:p w14:paraId="29376BE3" w14:textId="77777777" w:rsidR="004D549E" w:rsidRDefault="004D549E" w:rsidP="004D549E">
            <w:r>
              <w:t>1. (4.2a)</w:t>
            </w:r>
          </w:p>
          <w:tbl>
            <w:tblPr>
              <w:tblStyle w:val="TableGrid"/>
              <w:tblW w:w="0" w:type="auto"/>
              <w:tblLook w:val="04A0" w:firstRow="1" w:lastRow="0" w:firstColumn="1" w:lastColumn="0" w:noHBand="0" w:noVBand="1"/>
            </w:tblPr>
            <w:tblGrid>
              <w:gridCol w:w="785"/>
              <w:gridCol w:w="784"/>
              <w:gridCol w:w="784"/>
              <w:gridCol w:w="784"/>
              <w:gridCol w:w="784"/>
              <w:gridCol w:w="784"/>
              <w:gridCol w:w="785"/>
              <w:gridCol w:w="785"/>
              <w:gridCol w:w="785"/>
              <w:gridCol w:w="785"/>
              <w:gridCol w:w="785"/>
            </w:tblGrid>
            <w:tr w:rsidR="00090AD4" w:rsidRPr="00924E91" w14:paraId="7B326803" w14:textId="77777777" w:rsidTr="00090AD4">
              <w:tc>
                <w:tcPr>
                  <w:tcW w:w="785" w:type="dxa"/>
                </w:tcPr>
                <w:p w14:paraId="4E32A939" w14:textId="77777777" w:rsidR="00090AD4" w:rsidRPr="00924E91" w:rsidRDefault="00090AD4" w:rsidP="004D549E">
                  <w:pPr>
                    <w:rPr>
                      <w:b/>
                    </w:rPr>
                  </w:pPr>
                </w:p>
              </w:tc>
              <w:tc>
                <w:tcPr>
                  <w:tcW w:w="784" w:type="dxa"/>
                </w:tcPr>
                <w:p w14:paraId="0892CDAC" w14:textId="77777777" w:rsidR="00090AD4" w:rsidRPr="00924E91" w:rsidRDefault="00090AD4" w:rsidP="004D549E">
                  <w:pPr>
                    <w:rPr>
                      <w:b/>
                    </w:rPr>
                  </w:pPr>
                  <w:r w:rsidRPr="00924E91">
                    <w:rPr>
                      <w:b/>
                    </w:rPr>
                    <w:t>S</w:t>
                  </w:r>
                </w:p>
              </w:tc>
              <w:tc>
                <w:tcPr>
                  <w:tcW w:w="784" w:type="dxa"/>
                </w:tcPr>
                <w:p w14:paraId="02E8EA6C" w14:textId="77777777" w:rsidR="00090AD4" w:rsidRPr="00924E91" w:rsidRDefault="00090AD4" w:rsidP="004D549E">
                  <w:pPr>
                    <w:rPr>
                      <w:b/>
                    </w:rPr>
                  </w:pPr>
                  <w:r w:rsidRPr="00924E91">
                    <w:rPr>
                      <w:b/>
                    </w:rPr>
                    <w:t>A</w:t>
                  </w:r>
                </w:p>
              </w:tc>
              <w:tc>
                <w:tcPr>
                  <w:tcW w:w="784" w:type="dxa"/>
                </w:tcPr>
                <w:p w14:paraId="3C75E7C8" w14:textId="77777777" w:rsidR="00090AD4" w:rsidRPr="00924E91" w:rsidRDefault="00090AD4" w:rsidP="004D549E">
                  <w:pPr>
                    <w:rPr>
                      <w:b/>
                    </w:rPr>
                  </w:pPr>
                  <w:r w:rsidRPr="00924E91">
                    <w:rPr>
                      <w:b/>
                    </w:rPr>
                    <w:t>B</w:t>
                  </w:r>
                </w:p>
              </w:tc>
              <w:tc>
                <w:tcPr>
                  <w:tcW w:w="784" w:type="dxa"/>
                </w:tcPr>
                <w:p w14:paraId="1249C67E" w14:textId="77777777" w:rsidR="00090AD4" w:rsidRPr="00924E91" w:rsidRDefault="00090AD4" w:rsidP="004D549E">
                  <w:pPr>
                    <w:rPr>
                      <w:b/>
                    </w:rPr>
                  </w:pPr>
                  <w:r w:rsidRPr="00924E91">
                    <w:rPr>
                      <w:b/>
                    </w:rPr>
                    <w:t>C</w:t>
                  </w:r>
                </w:p>
              </w:tc>
              <w:tc>
                <w:tcPr>
                  <w:tcW w:w="784" w:type="dxa"/>
                </w:tcPr>
                <w:p w14:paraId="33508A4B" w14:textId="77777777" w:rsidR="00090AD4" w:rsidRPr="00924E91" w:rsidRDefault="00090AD4" w:rsidP="004D549E">
                  <w:pPr>
                    <w:rPr>
                      <w:b/>
                    </w:rPr>
                  </w:pPr>
                  <w:r w:rsidRPr="00924E91">
                    <w:rPr>
                      <w:b/>
                    </w:rPr>
                    <w:t>D</w:t>
                  </w:r>
                </w:p>
              </w:tc>
              <w:tc>
                <w:tcPr>
                  <w:tcW w:w="785" w:type="dxa"/>
                </w:tcPr>
                <w:p w14:paraId="33D633C4" w14:textId="77777777" w:rsidR="00090AD4" w:rsidRPr="00924E91" w:rsidRDefault="00090AD4" w:rsidP="004D549E">
                  <w:pPr>
                    <w:rPr>
                      <w:b/>
                    </w:rPr>
                  </w:pPr>
                  <w:r w:rsidRPr="00924E91">
                    <w:rPr>
                      <w:b/>
                    </w:rPr>
                    <w:t>E</w:t>
                  </w:r>
                </w:p>
              </w:tc>
              <w:tc>
                <w:tcPr>
                  <w:tcW w:w="785" w:type="dxa"/>
                </w:tcPr>
                <w:p w14:paraId="3B8CBBD9" w14:textId="77777777" w:rsidR="00090AD4" w:rsidRPr="00924E91" w:rsidRDefault="00090AD4" w:rsidP="004D549E">
                  <w:pPr>
                    <w:rPr>
                      <w:b/>
                    </w:rPr>
                  </w:pPr>
                  <w:r w:rsidRPr="00924E91">
                    <w:rPr>
                      <w:b/>
                    </w:rPr>
                    <w:t>F</w:t>
                  </w:r>
                </w:p>
              </w:tc>
              <w:tc>
                <w:tcPr>
                  <w:tcW w:w="785" w:type="dxa"/>
                </w:tcPr>
                <w:p w14:paraId="210F3EEA" w14:textId="77777777" w:rsidR="00090AD4" w:rsidRPr="00924E91" w:rsidRDefault="00090AD4" w:rsidP="004D549E">
                  <w:pPr>
                    <w:rPr>
                      <w:b/>
                    </w:rPr>
                  </w:pPr>
                  <w:r w:rsidRPr="00924E91">
                    <w:rPr>
                      <w:b/>
                    </w:rPr>
                    <w:t>G</w:t>
                  </w:r>
                </w:p>
              </w:tc>
              <w:tc>
                <w:tcPr>
                  <w:tcW w:w="785" w:type="dxa"/>
                </w:tcPr>
                <w:p w14:paraId="60ED4AA2" w14:textId="77777777" w:rsidR="00090AD4" w:rsidRPr="00924E91" w:rsidRDefault="00090AD4" w:rsidP="004D549E">
                  <w:pPr>
                    <w:rPr>
                      <w:b/>
                    </w:rPr>
                  </w:pPr>
                  <w:r w:rsidRPr="00924E91">
                    <w:rPr>
                      <w:b/>
                    </w:rPr>
                    <w:t>H</w:t>
                  </w:r>
                </w:p>
              </w:tc>
              <w:tc>
                <w:tcPr>
                  <w:tcW w:w="785" w:type="dxa"/>
                </w:tcPr>
                <w:p w14:paraId="0A550877" w14:textId="77777777" w:rsidR="00090AD4" w:rsidRPr="00924E91" w:rsidRDefault="00090AD4" w:rsidP="004D549E">
                  <w:pPr>
                    <w:rPr>
                      <w:b/>
                    </w:rPr>
                  </w:pPr>
                  <w:r w:rsidRPr="00924E91">
                    <w:rPr>
                      <w:b/>
                    </w:rPr>
                    <w:t>I</w:t>
                  </w:r>
                </w:p>
              </w:tc>
            </w:tr>
            <w:tr w:rsidR="00090AD4" w14:paraId="1CE9C513" w14:textId="77777777" w:rsidTr="00090AD4">
              <w:tc>
                <w:tcPr>
                  <w:tcW w:w="785" w:type="dxa"/>
                </w:tcPr>
                <w:p w14:paraId="57CD306D" w14:textId="77777777" w:rsidR="00090AD4" w:rsidRPr="00924E91" w:rsidRDefault="00090AD4" w:rsidP="004D549E">
                  <w:pPr>
                    <w:rPr>
                      <w:b/>
                    </w:rPr>
                  </w:pPr>
                  <w:r w:rsidRPr="00924E91">
                    <w:rPr>
                      <w:b/>
                    </w:rPr>
                    <w:t>0</w:t>
                  </w:r>
                </w:p>
              </w:tc>
              <w:tc>
                <w:tcPr>
                  <w:tcW w:w="784" w:type="dxa"/>
                </w:tcPr>
                <w:p w14:paraId="75C7B0D1" w14:textId="77777777" w:rsidR="00090AD4" w:rsidRDefault="00090AD4" w:rsidP="004D549E">
                  <w:r>
                    <w:t>0</w:t>
                  </w:r>
                </w:p>
              </w:tc>
              <w:tc>
                <w:tcPr>
                  <w:tcW w:w="784" w:type="dxa"/>
                </w:tcPr>
                <w:p w14:paraId="08D73F5C" w14:textId="77777777" w:rsidR="00090AD4" w:rsidRDefault="00090AD4" w:rsidP="004D549E">
                  <w:r>
                    <w:rPr>
                      <w:rFonts w:ascii="Cambria" w:hAnsi="Cambria"/>
                    </w:rPr>
                    <w:t>∞</w:t>
                  </w:r>
                </w:p>
              </w:tc>
              <w:tc>
                <w:tcPr>
                  <w:tcW w:w="784" w:type="dxa"/>
                </w:tcPr>
                <w:p w14:paraId="44A66298" w14:textId="77777777" w:rsidR="00090AD4" w:rsidRDefault="00090AD4" w:rsidP="004D549E">
                  <w:r>
                    <w:rPr>
                      <w:rFonts w:ascii="Cambria" w:hAnsi="Cambria"/>
                    </w:rPr>
                    <w:t>∞</w:t>
                  </w:r>
                </w:p>
              </w:tc>
              <w:tc>
                <w:tcPr>
                  <w:tcW w:w="784" w:type="dxa"/>
                </w:tcPr>
                <w:p w14:paraId="3E214792" w14:textId="77777777" w:rsidR="00090AD4" w:rsidRDefault="00090AD4" w:rsidP="004D549E">
                  <w:r>
                    <w:rPr>
                      <w:rFonts w:ascii="Cambria" w:hAnsi="Cambria"/>
                    </w:rPr>
                    <w:t>∞</w:t>
                  </w:r>
                </w:p>
              </w:tc>
              <w:tc>
                <w:tcPr>
                  <w:tcW w:w="784" w:type="dxa"/>
                </w:tcPr>
                <w:p w14:paraId="1DC38A87" w14:textId="77777777" w:rsidR="00090AD4" w:rsidRDefault="00090AD4" w:rsidP="004D549E">
                  <w:r>
                    <w:rPr>
                      <w:rFonts w:ascii="Cambria" w:hAnsi="Cambria"/>
                    </w:rPr>
                    <w:t>∞</w:t>
                  </w:r>
                </w:p>
              </w:tc>
              <w:tc>
                <w:tcPr>
                  <w:tcW w:w="785" w:type="dxa"/>
                </w:tcPr>
                <w:p w14:paraId="71A61264" w14:textId="77777777" w:rsidR="00090AD4" w:rsidRDefault="00090AD4" w:rsidP="004D549E">
                  <w:r>
                    <w:rPr>
                      <w:rFonts w:ascii="Cambria" w:hAnsi="Cambria"/>
                    </w:rPr>
                    <w:t>∞</w:t>
                  </w:r>
                </w:p>
              </w:tc>
              <w:tc>
                <w:tcPr>
                  <w:tcW w:w="785" w:type="dxa"/>
                </w:tcPr>
                <w:p w14:paraId="0B1C6CC2" w14:textId="77777777" w:rsidR="00090AD4" w:rsidRDefault="00090AD4" w:rsidP="004D549E">
                  <w:r>
                    <w:rPr>
                      <w:rFonts w:ascii="Cambria" w:hAnsi="Cambria"/>
                    </w:rPr>
                    <w:t>∞</w:t>
                  </w:r>
                </w:p>
              </w:tc>
              <w:tc>
                <w:tcPr>
                  <w:tcW w:w="785" w:type="dxa"/>
                </w:tcPr>
                <w:p w14:paraId="5C850DA4" w14:textId="77777777" w:rsidR="00090AD4" w:rsidRDefault="00090AD4" w:rsidP="004D549E">
                  <w:r>
                    <w:rPr>
                      <w:rFonts w:ascii="Cambria" w:hAnsi="Cambria"/>
                    </w:rPr>
                    <w:t>∞</w:t>
                  </w:r>
                </w:p>
              </w:tc>
              <w:tc>
                <w:tcPr>
                  <w:tcW w:w="785" w:type="dxa"/>
                </w:tcPr>
                <w:p w14:paraId="77692B22" w14:textId="77777777" w:rsidR="00090AD4" w:rsidRDefault="00090AD4" w:rsidP="004D549E">
                  <w:r>
                    <w:rPr>
                      <w:rFonts w:ascii="Cambria" w:hAnsi="Cambria"/>
                    </w:rPr>
                    <w:t>∞</w:t>
                  </w:r>
                </w:p>
              </w:tc>
              <w:tc>
                <w:tcPr>
                  <w:tcW w:w="785" w:type="dxa"/>
                </w:tcPr>
                <w:p w14:paraId="18A8C066" w14:textId="77777777" w:rsidR="00090AD4" w:rsidRDefault="00090AD4" w:rsidP="004D549E">
                  <w:r>
                    <w:rPr>
                      <w:rFonts w:ascii="Cambria" w:hAnsi="Cambria"/>
                    </w:rPr>
                    <w:t>∞</w:t>
                  </w:r>
                </w:p>
              </w:tc>
            </w:tr>
            <w:tr w:rsidR="00090AD4" w14:paraId="7BA3D2A3" w14:textId="77777777" w:rsidTr="00090AD4">
              <w:tc>
                <w:tcPr>
                  <w:tcW w:w="785" w:type="dxa"/>
                </w:tcPr>
                <w:p w14:paraId="4F3A3056" w14:textId="77777777" w:rsidR="00090AD4" w:rsidRPr="00924E91" w:rsidRDefault="00090AD4" w:rsidP="004D549E">
                  <w:pPr>
                    <w:rPr>
                      <w:b/>
                    </w:rPr>
                  </w:pPr>
                  <w:r w:rsidRPr="00924E91">
                    <w:rPr>
                      <w:b/>
                    </w:rPr>
                    <w:t>1</w:t>
                  </w:r>
                </w:p>
              </w:tc>
              <w:tc>
                <w:tcPr>
                  <w:tcW w:w="784" w:type="dxa"/>
                </w:tcPr>
                <w:p w14:paraId="065D2332" w14:textId="77777777" w:rsidR="00090AD4" w:rsidRDefault="00924E91" w:rsidP="004D549E">
                  <w:r>
                    <w:t>0</w:t>
                  </w:r>
                </w:p>
              </w:tc>
              <w:tc>
                <w:tcPr>
                  <w:tcW w:w="784" w:type="dxa"/>
                </w:tcPr>
                <w:p w14:paraId="3E1BE15F" w14:textId="77777777" w:rsidR="00090AD4" w:rsidRDefault="00924E91" w:rsidP="004D549E">
                  <w:pPr>
                    <w:rPr>
                      <w:rFonts w:ascii="Cambria" w:hAnsi="Cambria"/>
                    </w:rPr>
                  </w:pPr>
                  <w:r>
                    <w:rPr>
                      <w:rFonts w:ascii="Cambria" w:hAnsi="Cambria"/>
                    </w:rPr>
                    <w:t>7</w:t>
                  </w:r>
                </w:p>
              </w:tc>
              <w:tc>
                <w:tcPr>
                  <w:tcW w:w="784" w:type="dxa"/>
                </w:tcPr>
                <w:p w14:paraId="4EA1D9CB" w14:textId="77777777" w:rsidR="00090AD4" w:rsidRDefault="00924E91" w:rsidP="004D549E">
                  <w:pPr>
                    <w:rPr>
                      <w:rFonts w:ascii="Cambria" w:hAnsi="Cambria"/>
                    </w:rPr>
                  </w:pPr>
                  <w:r>
                    <w:rPr>
                      <w:rFonts w:ascii="Cambria" w:hAnsi="Cambria"/>
                    </w:rPr>
                    <w:t>∞</w:t>
                  </w:r>
                </w:p>
              </w:tc>
              <w:tc>
                <w:tcPr>
                  <w:tcW w:w="784" w:type="dxa"/>
                </w:tcPr>
                <w:p w14:paraId="322D2A3F" w14:textId="77777777" w:rsidR="00090AD4" w:rsidRDefault="00924E91" w:rsidP="004D549E">
                  <w:pPr>
                    <w:rPr>
                      <w:rFonts w:ascii="Cambria" w:hAnsi="Cambria"/>
                    </w:rPr>
                  </w:pPr>
                  <w:r>
                    <w:rPr>
                      <w:rFonts w:ascii="Cambria" w:hAnsi="Cambria"/>
                    </w:rPr>
                    <w:t>6</w:t>
                  </w:r>
                </w:p>
              </w:tc>
              <w:tc>
                <w:tcPr>
                  <w:tcW w:w="784" w:type="dxa"/>
                </w:tcPr>
                <w:p w14:paraId="09BA8323" w14:textId="77777777" w:rsidR="00090AD4" w:rsidRDefault="00924E91" w:rsidP="004D549E">
                  <w:pPr>
                    <w:rPr>
                      <w:rFonts w:ascii="Cambria" w:hAnsi="Cambria"/>
                    </w:rPr>
                  </w:pPr>
                  <w:r>
                    <w:rPr>
                      <w:rFonts w:ascii="Cambria" w:hAnsi="Cambria"/>
                    </w:rPr>
                    <w:t>∞</w:t>
                  </w:r>
                </w:p>
              </w:tc>
              <w:tc>
                <w:tcPr>
                  <w:tcW w:w="785" w:type="dxa"/>
                </w:tcPr>
                <w:p w14:paraId="53459DCC" w14:textId="77777777" w:rsidR="00090AD4" w:rsidRDefault="00924E91" w:rsidP="004D549E">
                  <w:pPr>
                    <w:rPr>
                      <w:rFonts w:ascii="Cambria" w:hAnsi="Cambria"/>
                    </w:rPr>
                  </w:pPr>
                  <w:r>
                    <w:rPr>
                      <w:rFonts w:ascii="Cambria" w:hAnsi="Cambria"/>
                    </w:rPr>
                    <w:t>6</w:t>
                  </w:r>
                </w:p>
              </w:tc>
              <w:tc>
                <w:tcPr>
                  <w:tcW w:w="785" w:type="dxa"/>
                </w:tcPr>
                <w:p w14:paraId="30C36AE9" w14:textId="77777777" w:rsidR="00090AD4" w:rsidRDefault="00924E91" w:rsidP="004D549E">
                  <w:pPr>
                    <w:rPr>
                      <w:rFonts w:ascii="Cambria" w:hAnsi="Cambria"/>
                    </w:rPr>
                  </w:pPr>
                  <w:r>
                    <w:rPr>
                      <w:rFonts w:ascii="Cambria" w:hAnsi="Cambria"/>
                    </w:rPr>
                    <w:t>5</w:t>
                  </w:r>
                </w:p>
              </w:tc>
              <w:tc>
                <w:tcPr>
                  <w:tcW w:w="785" w:type="dxa"/>
                </w:tcPr>
                <w:p w14:paraId="53E93147" w14:textId="77777777" w:rsidR="00090AD4" w:rsidRDefault="00924E91" w:rsidP="004D549E">
                  <w:pPr>
                    <w:rPr>
                      <w:rFonts w:ascii="Cambria" w:hAnsi="Cambria"/>
                    </w:rPr>
                  </w:pPr>
                  <w:r>
                    <w:rPr>
                      <w:rFonts w:ascii="Cambria" w:hAnsi="Cambria"/>
                    </w:rPr>
                    <w:t>∞</w:t>
                  </w:r>
                </w:p>
              </w:tc>
              <w:tc>
                <w:tcPr>
                  <w:tcW w:w="785" w:type="dxa"/>
                </w:tcPr>
                <w:p w14:paraId="34145952" w14:textId="77777777" w:rsidR="00090AD4" w:rsidRDefault="00924E91" w:rsidP="004D549E">
                  <w:pPr>
                    <w:rPr>
                      <w:rFonts w:ascii="Cambria" w:hAnsi="Cambria"/>
                    </w:rPr>
                  </w:pPr>
                  <w:r>
                    <w:rPr>
                      <w:rFonts w:ascii="Cambria" w:hAnsi="Cambria"/>
                    </w:rPr>
                    <w:t>∞</w:t>
                  </w:r>
                </w:p>
              </w:tc>
              <w:tc>
                <w:tcPr>
                  <w:tcW w:w="785" w:type="dxa"/>
                </w:tcPr>
                <w:p w14:paraId="0BB3612E" w14:textId="77777777" w:rsidR="00090AD4" w:rsidRDefault="00924E91" w:rsidP="004D549E">
                  <w:pPr>
                    <w:rPr>
                      <w:rFonts w:ascii="Cambria" w:hAnsi="Cambria"/>
                    </w:rPr>
                  </w:pPr>
                  <w:r>
                    <w:rPr>
                      <w:rFonts w:ascii="Cambria" w:hAnsi="Cambria"/>
                    </w:rPr>
                    <w:t>∞</w:t>
                  </w:r>
                </w:p>
              </w:tc>
            </w:tr>
            <w:tr w:rsidR="00924E91" w14:paraId="0489A0AF" w14:textId="77777777" w:rsidTr="00090AD4">
              <w:tc>
                <w:tcPr>
                  <w:tcW w:w="785" w:type="dxa"/>
                </w:tcPr>
                <w:p w14:paraId="56D4A881" w14:textId="77777777" w:rsidR="00924E91" w:rsidRPr="00924E91" w:rsidRDefault="00924E91" w:rsidP="004D549E">
                  <w:pPr>
                    <w:rPr>
                      <w:b/>
                    </w:rPr>
                  </w:pPr>
                  <w:r>
                    <w:rPr>
                      <w:b/>
                    </w:rPr>
                    <w:t>2</w:t>
                  </w:r>
                </w:p>
              </w:tc>
              <w:tc>
                <w:tcPr>
                  <w:tcW w:w="784" w:type="dxa"/>
                </w:tcPr>
                <w:p w14:paraId="37514F48" w14:textId="77777777" w:rsidR="00924E91" w:rsidRDefault="00924E91" w:rsidP="004D549E">
                  <w:r>
                    <w:t>0</w:t>
                  </w:r>
                </w:p>
              </w:tc>
              <w:tc>
                <w:tcPr>
                  <w:tcW w:w="784" w:type="dxa"/>
                </w:tcPr>
                <w:p w14:paraId="455B3EA5" w14:textId="77777777" w:rsidR="00924E91" w:rsidRDefault="00924E91" w:rsidP="004D549E">
                  <w:pPr>
                    <w:rPr>
                      <w:rFonts w:ascii="Cambria" w:hAnsi="Cambria"/>
                    </w:rPr>
                  </w:pPr>
                  <w:r>
                    <w:rPr>
                      <w:rFonts w:ascii="Cambria" w:hAnsi="Cambria"/>
                    </w:rPr>
                    <w:t>7</w:t>
                  </w:r>
                </w:p>
              </w:tc>
              <w:tc>
                <w:tcPr>
                  <w:tcW w:w="784" w:type="dxa"/>
                </w:tcPr>
                <w:p w14:paraId="587F1057" w14:textId="77777777" w:rsidR="00924E91" w:rsidRDefault="007A0A2B" w:rsidP="004D549E">
                  <w:pPr>
                    <w:rPr>
                      <w:rFonts w:ascii="Cambria" w:hAnsi="Cambria"/>
                    </w:rPr>
                  </w:pPr>
                  <w:r>
                    <w:rPr>
                      <w:rFonts w:ascii="Cambria" w:hAnsi="Cambria"/>
                    </w:rPr>
                    <w:t>11</w:t>
                  </w:r>
                </w:p>
              </w:tc>
              <w:tc>
                <w:tcPr>
                  <w:tcW w:w="784" w:type="dxa"/>
                </w:tcPr>
                <w:p w14:paraId="1DA2AFA0" w14:textId="77777777" w:rsidR="00924E91" w:rsidRDefault="00924E91" w:rsidP="004D549E">
                  <w:pPr>
                    <w:rPr>
                      <w:rFonts w:ascii="Cambria" w:hAnsi="Cambria"/>
                    </w:rPr>
                  </w:pPr>
                  <w:r>
                    <w:rPr>
                      <w:rFonts w:ascii="Cambria" w:hAnsi="Cambria"/>
                    </w:rPr>
                    <w:t>5</w:t>
                  </w:r>
                </w:p>
              </w:tc>
              <w:tc>
                <w:tcPr>
                  <w:tcW w:w="784" w:type="dxa"/>
                </w:tcPr>
                <w:p w14:paraId="053854AF" w14:textId="77777777" w:rsidR="00924E91" w:rsidRDefault="00924E91" w:rsidP="004D549E">
                  <w:pPr>
                    <w:rPr>
                      <w:rFonts w:ascii="Cambria" w:hAnsi="Cambria"/>
                    </w:rPr>
                  </w:pPr>
                  <w:r>
                    <w:rPr>
                      <w:rFonts w:ascii="Cambria" w:hAnsi="Cambria"/>
                    </w:rPr>
                    <w:t>7</w:t>
                  </w:r>
                </w:p>
              </w:tc>
              <w:tc>
                <w:tcPr>
                  <w:tcW w:w="785" w:type="dxa"/>
                </w:tcPr>
                <w:p w14:paraId="5D1582F5" w14:textId="77777777" w:rsidR="00924E91" w:rsidRDefault="00924E91" w:rsidP="004D549E">
                  <w:pPr>
                    <w:rPr>
                      <w:rFonts w:ascii="Cambria" w:hAnsi="Cambria"/>
                    </w:rPr>
                  </w:pPr>
                  <w:r>
                    <w:rPr>
                      <w:rFonts w:ascii="Cambria" w:hAnsi="Cambria"/>
                    </w:rPr>
                    <w:t>6</w:t>
                  </w:r>
                </w:p>
              </w:tc>
              <w:tc>
                <w:tcPr>
                  <w:tcW w:w="785" w:type="dxa"/>
                </w:tcPr>
                <w:p w14:paraId="1D4DD27D" w14:textId="77777777" w:rsidR="00924E91" w:rsidRDefault="002F1B1F" w:rsidP="004D549E">
                  <w:pPr>
                    <w:rPr>
                      <w:rFonts w:ascii="Cambria" w:hAnsi="Cambria"/>
                    </w:rPr>
                  </w:pPr>
                  <w:r>
                    <w:rPr>
                      <w:rFonts w:ascii="Cambria" w:hAnsi="Cambria"/>
                    </w:rPr>
                    <w:t>4</w:t>
                  </w:r>
                </w:p>
              </w:tc>
              <w:tc>
                <w:tcPr>
                  <w:tcW w:w="785" w:type="dxa"/>
                </w:tcPr>
                <w:p w14:paraId="4D90C4F3" w14:textId="77777777" w:rsidR="00924E91" w:rsidRDefault="00D83309" w:rsidP="004D549E">
                  <w:pPr>
                    <w:rPr>
                      <w:rFonts w:ascii="Cambria" w:hAnsi="Cambria"/>
                    </w:rPr>
                  </w:pPr>
                  <w:r>
                    <w:rPr>
                      <w:rFonts w:ascii="Cambria" w:hAnsi="Cambria"/>
                    </w:rPr>
                    <w:t>∞</w:t>
                  </w:r>
                </w:p>
              </w:tc>
              <w:tc>
                <w:tcPr>
                  <w:tcW w:w="785" w:type="dxa"/>
                </w:tcPr>
                <w:p w14:paraId="45E07951" w14:textId="77777777" w:rsidR="00924E91" w:rsidRDefault="00D83309" w:rsidP="004D549E">
                  <w:pPr>
                    <w:rPr>
                      <w:rFonts w:ascii="Cambria" w:hAnsi="Cambria"/>
                    </w:rPr>
                  </w:pPr>
                  <w:r>
                    <w:rPr>
                      <w:rFonts w:ascii="Cambria" w:hAnsi="Cambria"/>
                    </w:rPr>
                    <w:t>9</w:t>
                  </w:r>
                </w:p>
              </w:tc>
              <w:tc>
                <w:tcPr>
                  <w:tcW w:w="785" w:type="dxa"/>
                </w:tcPr>
                <w:p w14:paraId="4F9AE680" w14:textId="77777777" w:rsidR="00924E91" w:rsidRDefault="007A0A2B" w:rsidP="004D549E">
                  <w:pPr>
                    <w:rPr>
                      <w:rFonts w:ascii="Cambria" w:hAnsi="Cambria"/>
                    </w:rPr>
                  </w:pPr>
                  <w:r>
                    <w:rPr>
                      <w:rFonts w:ascii="Cambria" w:hAnsi="Cambria"/>
                    </w:rPr>
                    <w:t>∞</w:t>
                  </w:r>
                </w:p>
              </w:tc>
            </w:tr>
            <w:tr w:rsidR="007A0A2B" w14:paraId="050255E7" w14:textId="77777777" w:rsidTr="00090AD4">
              <w:tc>
                <w:tcPr>
                  <w:tcW w:w="785" w:type="dxa"/>
                </w:tcPr>
                <w:p w14:paraId="2EE6076F" w14:textId="77777777" w:rsidR="007A0A2B" w:rsidRDefault="007A0A2B" w:rsidP="004D549E">
                  <w:pPr>
                    <w:rPr>
                      <w:b/>
                    </w:rPr>
                  </w:pPr>
                  <w:r>
                    <w:rPr>
                      <w:b/>
                    </w:rPr>
                    <w:t>3</w:t>
                  </w:r>
                </w:p>
              </w:tc>
              <w:tc>
                <w:tcPr>
                  <w:tcW w:w="784" w:type="dxa"/>
                </w:tcPr>
                <w:p w14:paraId="49B7E718" w14:textId="77777777" w:rsidR="007A0A2B" w:rsidRDefault="007A0A2B" w:rsidP="004D549E">
                  <w:r>
                    <w:t>0</w:t>
                  </w:r>
                </w:p>
              </w:tc>
              <w:tc>
                <w:tcPr>
                  <w:tcW w:w="784" w:type="dxa"/>
                </w:tcPr>
                <w:p w14:paraId="2F295F48" w14:textId="77777777" w:rsidR="007A0A2B" w:rsidRDefault="007A0A2B" w:rsidP="004D549E">
                  <w:pPr>
                    <w:rPr>
                      <w:rFonts w:ascii="Cambria" w:hAnsi="Cambria"/>
                    </w:rPr>
                  </w:pPr>
                  <w:r>
                    <w:rPr>
                      <w:rFonts w:ascii="Cambria" w:hAnsi="Cambria"/>
                    </w:rPr>
                    <w:t>7</w:t>
                  </w:r>
                </w:p>
              </w:tc>
              <w:tc>
                <w:tcPr>
                  <w:tcW w:w="784" w:type="dxa"/>
                </w:tcPr>
                <w:p w14:paraId="613925A5" w14:textId="77777777" w:rsidR="007A0A2B" w:rsidRDefault="007A0A2B" w:rsidP="004D549E">
                  <w:pPr>
                    <w:rPr>
                      <w:rFonts w:ascii="Cambria" w:hAnsi="Cambria"/>
                    </w:rPr>
                  </w:pPr>
                  <w:r>
                    <w:rPr>
                      <w:rFonts w:ascii="Cambria" w:hAnsi="Cambria"/>
                    </w:rPr>
                    <w:t>11</w:t>
                  </w:r>
                </w:p>
              </w:tc>
              <w:tc>
                <w:tcPr>
                  <w:tcW w:w="784" w:type="dxa"/>
                </w:tcPr>
                <w:p w14:paraId="686618A2" w14:textId="77777777" w:rsidR="007A0A2B" w:rsidRDefault="007A0A2B" w:rsidP="004D549E">
                  <w:pPr>
                    <w:rPr>
                      <w:rFonts w:ascii="Cambria" w:hAnsi="Cambria"/>
                    </w:rPr>
                  </w:pPr>
                  <w:r>
                    <w:rPr>
                      <w:rFonts w:ascii="Cambria" w:hAnsi="Cambria"/>
                    </w:rPr>
                    <w:t>5</w:t>
                  </w:r>
                </w:p>
              </w:tc>
              <w:tc>
                <w:tcPr>
                  <w:tcW w:w="784" w:type="dxa"/>
                </w:tcPr>
                <w:p w14:paraId="2FCBFC0F" w14:textId="77777777" w:rsidR="007A0A2B" w:rsidRDefault="00372AE3" w:rsidP="004D549E">
                  <w:pPr>
                    <w:rPr>
                      <w:rFonts w:ascii="Cambria" w:hAnsi="Cambria"/>
                    </w:rPr>
                  </w:pPr>
                  <w:r>
                    <w:rPr>
                      <w:rFonts w:ascii="Cambria" w:hAnsi="Cambria"/>
                    </w:rPr>
                    <w:t>7</w:t>
                  </w:r>
                </w:p>
              </w:tc>
              <w:tc>
                <w:tcPr>
                  <w:tcW w:w="785" w:type="dxa"/>
                </w:tcPr>
                <w:p w14:paraId="3F9192EE" w14:textId="77777777" w:rsidR="007A0A2B" w:rsidRDefault="00372AE3" w:rsidP="004D549E">
                  <w:pPr>
                    <w:rPr>
                      <w:rFonts w:ascii="Cambria" w:hAnsi="Cambria"/>
                    </w:rPr>
                  </w:pPr>
                  <w:r>
                    <w:rPr>
                      <w:rFonts w:ascii="Cambria" w:hAnsi="Cambria"/>
                    </w:rPr>
                    <w:t>6</w:t>
                  </w:r>
                </w:p>
              </w:tc>
              <w:tc>
                <w:tcPr>
                  <w:tcW w:w="785" w:type="dxa"/>
                </w:tcPr>
                <w:p w14:paraId="4EBE993D" w14:textId="77777777" w:rsidR="007A0A2B" w:rsidRDefault="000C03DB" w:rsidP="004D549E">
                  <w:pPr>
                    <w:rPr>
                      <w:rFonts w:ascii="Cambria" w:hAnsi="Cambria"/>
                    </w:rPr>
                  </w:pPr>
                  <w:r>
                    <w:rPr>
                      <w:rFonts w:ascii="Cambria" w:hAnsi="Cambria"/>
                    </w:rPr>
                    <w:t>4</w:t>
                  </w:r>
                </w:p>
              </w:tc>
              <w:tc>
                <w:tcPr>
                  <w:tcW w:w="785" w:type="dxa"/>
                </w:tcPr>
                <w:p w14:paraId="01099EC4" w14:textId="77777777" w:rsidR="007A0A2B" w:rsidRDefault="000C03DB" w:rsidP="004D549E">
                  <w:pPr>
                    <w:rPr>
                      <w:rFonts w:ascii="Cambria" w:hAnsi="Cambria"/>
                    </w:rPr>
                  </w:pPr>
                  <w:r>
                    <w:rPr>
                      <w:rFonts w:ascii="Cambria" w:hAnsi="Cambria"/>
                    </w:rPr>
                    <w:t>9</w:t>
                  </w:r>
                </w:p>
              </w:tc>
              <w:tc>
                <w:tcPr>
                  <w:tcW w:w="785" w:type="dxa"/>
                </w:tcPr>
                <w:p w14:paraId="691C845E" w14:textId="77777777" w:rsidR="007A0A2B" w:rsidRDefault="00982E64" w:rsidP="004D549E">
                  <w:pPr>
                    <w:rPr>
                      <w:rFonts w:ascii="Cambria" w:hAnsi="Cambria"/>
                    </w:rPr>
                  </w:pPr>
                  <w:r>
                    <w:rPr>
                      <w:rFonts w:ascii="Cambria" w:hAnsi="Cambria"/>
                    </w:rPr>
                    <w:t>7</w:t>
                  </w:r>
                </w:p>
              </w:tc>
              <w:tc>
                <w:tcPr>
                  <w:tcW w:w="785" w:type="dxa"/>
                </w:tcPr>
                <w:p w14:paraId="060EE8B7" w14:textId="77777777" w:rsidR="007A0A2B" w:rsidRDefault="000C03DB" w:rsidP="004D549E">
                  <w:pPr>
                    <w:rPr>
                      <w:rFonts w:ascii="Cambria" w:hAnsi="Cambria"/>
                    </w:rPr>
                  </w:pPr>
                  <w:r>
                    <w:rPr>
                      <w:rFonts w:ascii="Cambria" w:hAnsi="Cambria"/>
                    </w:rPr>
                    <w:t>∞</w:t>
                  </w:r>
                </w:p>
              </w:tc>
            </w:tr>
            <w:tr w:rsidR="000C03DB" w14:paraId="5BB05E00" w14:textId="77777777" w:rsidTr="00090AD4">
              <w:tc>
                <w:tcPr>
                  <w:tcW w:w="785" w:type="dxa"/>
                </w:tcPr>
                <w:p w14:paraId="45A632D8" w14:textId="77777777" w:rsidR="000C03DB" w:rsidRDefault="000C03DB" w:rsidP="004D549E">
                  <w:pPr>
                    <w:rPr>
                      <w:b/>
                    </w:rPr>
                  </w:pPr>
                  <w:r>
                    <w:rPr>
                      <w:b/>
                    </w:rPr>
                    <w:t>4</w:t>
                  </w:r>
                </w:p>
              </w:tc>
              <w:tc>
                <w:tcPr>
                  <w:tcW w:w="784" w:type="dxa"/>
                </w:tcPr>
                <w:p w14:paraId="13F95D97" w14:textId="77777777" w:rsidR="000C03DB" w:rsidRDefault="000C03DB" w:rsidP="004D549E">
                  <w:r>
                    <w:t>0</w:t>
                  </w:r>
                </w:p>
              </w:tc>
              <w:tc>
                <w:tcPr>
                  <w:tcW w:w="784" w:type="dxa"/>
                </w:tcPr>
                <w:p w14:paraId="60882A84" w14:textId="77777777" w:rsidR="000C03DB" w:rsidRDefault="000C03DB" w:rsidP="004D549E">
                  <w:pPr>
                    <w:rPr>
                      <w:rFonts w:ascii="Cambria" w:hAnsi="Cambria"/>
                    </w:rPr>
                  </w:pPr>
                  <w:r>
                    <w:rPr>
                      <w:rFonts w:ascii="Cambria" w:hAnsi="Cambria"/>
                    </w:rPr>
                    <w:t>7</w:t>
                  </w:r>
                </w:p>
              </w:tc>
              <w:tc>
                <w:tcPr>
                  <w:tcW w:w="784" w:type="dxa"/>
                </w:tcPr>
                <w:p w14:paraId="62D400CA" w14:textId="77777777" w:rsidR="000C03DB" w:rsidRDefault="000C03DB" w:rsidP="004D549E">
                  <w:pPr>
                    <w:rPr>
                      <w:rFonts w:ascii="Cambria" w:hAnsi="Cambria"/>
                    </w:rPr>
                  </w:pPr>
                  <w:r>
                    <w:rPr>
                      <w:rFonts w:ascii="Cambria" w:hAnsi="Cambria"/>
                    </w:rPr>
                    <w:t>11</w:t>
                  </w:r>
                </w:p>
              </w:tc>
              <w:tc>
                <w:tcPr>
                  <w:tcW w:w="784" w:type="dxa"/>
                </w:tcPr>
                <w:p w14:paraId="7A2F225E" w14:textId="77777777" w:rsidR="000C03DB" w:rsidRDefault="007D6A5A" w:rsidP="004D549E">
                  <w:pPr>
                    <w:rPr>
                      <w:rFonts w:ascii="Cambria" w:hAnsi="Cambria"/>
                    </w:rPr>
                  </w:pPr>
                  <w:r>
                    <w:rPr>
                      <w:rFonts w:ascii="Cambria" w:hAnsi="Cambria"/>
                    </w:rPr>
                    <w:t>5</w:t>
                  </w:r>
                </w:p>
              </w:tc>
              <w:tc>
                <w:tcPr>
                  <w:tcW w:w="784" w:type="dxa"/>
                </w:tcPr>
                <w:p w14:paraId="7D4659F2" w14:textId="77777777" w:rsidR="000C03DB" w:rsidRDefault="007D6A5A" w:rsidP="004D549E">
                  <w:pPr>
                    <w:rPr>
                      <w:rFonts w:ascii="Cambria" w:hAnsi="Cambria"/>
                    </w:rPr>
                  </w:pPr>
                  <w:r>
                    <w:rPr>
                      <w:rFonts w:ascii="Cambria" w:hAnsi="Cambria"/>
                    </w:rPr>
                    <w:t>7</w:t>
                  </w:r>
                </w:p>
              </w:tc>
              <w:tc>
                <w:tcPr>
                  <w:tcW w:w="785" w:type="dxa"/>
                </w:tcPr>
                <w:p w14:paraId="0EF5850A" w14:textId="77777777" w:rsidR="000C03DB" w:rsidRDefault="007D6A5A" w:rsidP="004D549E">
                  <w:pPr>
                    <w:rPr>
                      <w:rFonts w:ascii="Cambria" w:hAnsi="Cambria"/>
                    </w:rPr>
                  </w:pPr>
                  <w:r>
                    <w:rPr>
                      <w:rFonts w:ascii="Cambria" w:hAnsi="Cambria"/>
                    </w:rPr>
                    <w:t>6</w:t>
                  </w:r>
                </w:p>
              </w:tc>
              <w:tc>
                <w:tcPr>
                  <w:tcW w:w="785" w:type="dxa"/>
                </w:tcPr>
                <w:p w14:paraId="7BFD884D" w14:textId="77777777" w:rsidR="000C03DB" w:rsidRDefault="007D6A5A" w:rsidP="004D549E">
                  <w:pPr>
                    <w:rPr>
                      <w:rFonts w:ascii="Cambria" w:hAnsi="Cambria"/>
                    </w:rPr>
                  </w:pPr>
                  <w:r>
                    <w:rPr>
                      <w:rFonts w:ascii="Cambria" w:hAnsi="Cambria"/>
                    </w:rPr>
                    <w:t>4</w:t>
                  </w:r>
                </w:p>
              </w:tc>
              <w:tc>
                <w:tcPr>
                  <w:tcW w:w="785" w:type="dxa"/>
                </w:tcPr>
                <w:p w14:paraId="4862F09A" w14:textId="77777777" w:rsidR="000C03DB" w:rsidRDefault="007D6A5A" w:rsidP="004D549E">
                  <w:pPr>
                    <w:rPr>
                      <w:rFonts w:ascii="Cambria" w:hAnsi="Cambria"/>
                    </w:rPr>
                  </w:pPr>
                  <w:r>
                    <w:rPr>
                      <w:rFonts w:ascii="Cambria" w:hAnsi="Cambria"/>
                    </w:rPr>
                    <w:t>8</w:t>
                  </w:r>
                </w:p>
              </w:tc>
              <w:tc>
                <w:tcPr>
                  <w:tcW w:w="785" w:type="dxa"/>
                </w:tcPr>
                <w:p w14:paraId="16B51CE3" w14:textId="77777777" w:rsidR="000C03DB" w:rsidRDefault="007D6A5A" w:rsidP="004D549E">
                  <w:pPr>
                    <w:rPr>
                      <w:rFonts w:ascii="Cambria" w:hAnsi="Cambria"/>
                    </w:rPr>
                  </w:pPr>
                  <w:r>
                    <w:rPr>
                      <w:rFonts w:ascii="Cambria" w:hAnsi="Cambria"/>
                    </w:rPr>
                    <w:t>7</w:t>
                  </w:r>
                </w:p>
              </w:tc>
              <w:tc>
                <w:tcPr>
                  <w:tcW w:w="785" w:type="dxa"/>
                </w:tcPr>
                <w:p w14:paraId="3D21FB3E" w14:textId="77777777" w:rsidR="000C03DB" w:rsidRDefault="007D6A5A" w:rsidP="004D549E">
                  <w:pPr>
                    <w:rPr>
                      <w:rFonts w:ascii="Cambria" w:hAnsi="Cambria"/>
                    </w:rPr>
                  </w:pPr>
                  <w:r>
                    <w:rPr>
                      <w:rFonts w:ascii="Cambria" w:hAnsi="Cambria"/>
                    </w:rPr>
                    <w:t>7</w:t>
                  </w:r>
                </w:p>
              </w:tc>
            </w:tr>
          </w:tbl>
          <w:p w14:paraId="18131618" w14:textId="77777777" w:rsidR="004D549E" w:rsidRDefault="004D549E" w:rsidP="004D549E"/>
        </w:tc>
      </w:tr>
      <w:tr w:rsidR="00982E64" w14:paraId="0CF001B5" w14:textId="77777777" w:rsidTr="004D549E">
        <w:tc>
          <w:tcPr>
            <w:tcW w:w="8856" w:type="dxa"/>
          </w:tcPr>
          <w:p w14:paraId="47BB0136" w14:textId="77777777" w:rsidR="00982E64" w:rsidRDefault="00982E64" w:rsidP="004D549E">
            <w:r>
              <w:t xml:space="preserve">2. </w:t>
            </w:r>
            <w:r w:rsidR="00765E00">
              <w:t>(4.8)</w:t>
            </w:r>
          </w:p>
          <w:p w14:paraId="6C2A3F05" w14:textId="77777777" w:rsidR="00765E00" w:rsidRDefault="00765E00" w:rsidP="004D549E">
            <w:r>
              <w:t>Professor F’s solution is not valid. Considering the following as a counter example:</w:t>
            </w:r>
          </w:p>
          <w:p w14:paraId="2BC08AD2" w14:textId="77777777" w:rsidR="00765E00" w:rsidRDefault="0024484E" w:rsidP="004D549E">
            <w:r w:rsidRPr="0024484E">
              <w:rPr>
                <w:noProof/>
              </w:rPr>
              <w:drawing>
                <wp:anchor distT="0" distB="0" distL="114300" distR="114300" simplePos="0" relativeHeight="251658240" behindDoc="0" locked="0" layoutInCell="1" allowOverlap="1" wp14:anchorId="329F013B" wp14:editId="18FF08BB">
                  <wp:simplePos x="0" y="0"/>
                  <wp:positionH relativeFrom="column">
                    <wp:posOffset>800100</wp:posOffset>
                  </wp:positionH>
                  <wp:positionV relativeFrom="paragraph">
                    <wp:posOffset>149225</wp:posOffset>
                  </wp:positionV>
                  <wp:extent cx="3541395" cy="127063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139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A5243" w14:textId="77777777" w:rsidR="00765E00" w:rsidRDefault="00765E00" w:rsidP="004D549E"/>
          <w:p w14:paraId="7F52A21D" w14:textId="77777777" w:rsidR="00765E00" w:rsidRDefault="00765E00" w:rsidP="004D549E"/>
          <w:p w14:paraId="20222135" w14:textId="77777777" w:rsidR="00765E00" w:rsidRDefault="00765E00" w:rsidP="004D549E"/>
          <w:p w14:paraId="5860ACAB" w14:textId="77777777" w:rsidR="00765E00" w:rsidRDefault="00765E00" w:rsidP="004D549E"/>
          <w:p w14:paraId="0FCD01BA" w14:textId="77777777" w:rsidR="00765E00" w:rsidRDefault="00765E00" w:rsidP="004D549E"/>
          <w:p w14:paraId="46C7FBBC" w14:textId="77777777" w:rsidR="00765E00" w:rsidRDefault="00765E00" w:rsidP="004D549E"/>
          <w:p w14:paraId="011139DC" w14:textId="77777777" w:rsidR="00765E00" w:rsidRDefault="00765E00" w:rsidP="004D549E"/>
          <w:p w14:paraId="0CE5693E" w14:textId="77777777" w:rsidR="00765E00" w:rsidRDefault="00765E00" w:rsidP="004D549E"/>
          <w:p w14:paraId="58032B77" w14:textId="77777777" w:rsidR="00765E00" w:rsidRDefault="0024484E" w:rsidP="004D549E">
            <w:r>
              <w:t>In this example, the path from A</w:t>
            </w:r>
            <w:r>
              <w:sym w:font="Wingdings" w:char="F0E0"/>
            </w:r>
            <w:r>
              <w:t>C is -6, and the path from A</w:t>
            </w:r>
            <w:r>
              <w:sym w:font="Wingdings" w:char="F0E0"/>
            </w:r>
            <w:r>
              <w:t>B</w:t>
            </w:r>
            <w:r>
              <w:sym w:font="Wingdings" w:char="F0E0"/>
            </w:r>
            <w:r>
              <w:t>C is -7. Therefore, the path from A</w:t>
            </w:r>
            <w:r>
              <w:sym w:font="Wingdings" w:char="F0E0"/>
            </w:r>
            <w:r>
              <w:t>B</w:t>
            </w:r>
            <w:r>
              <w:sym w:font="Wingdings" w:char="F0E0"/>
            </w:r>
            <w:r>
              <w:t>C is clearly the shortest path. If we follow Professor F’s solution, we would add 7 to every edge so that A</w:t>
            </w:r>
            <w:r>
              <w:sym w:font="Wingdings" w:char="F0E0"/>
            </w:r>
            <w:r>
              <w:t>B = 4, B</w:t>
            </w:r>
            <w:r>
              <w:sym w:font="Wingdings" w:char="F0E0"/>
            </w:r>
            <w:r>
              <w:t>C = 3, and A</w:t>
            </w:r>
            <w:r>
              <w:sym w:font="Wingdings" w:char="F0E0"/>
            </w:r>
            <w:r>
              <w:t>C = 1. Once 7 is added to every edge, the path from A</w:t>
            </w:r>
            <w:r>
              <w:sym w:font="Wingdings" w:char="F0E0"/>
            </w:r>
            <w:r>
              <w:t xml:space="preserve">C </w:t>
            </w:r>
            <w:r w:rsidR="002A3189">
              <w:t>is 1 and A</w:t>
            </w:r>
            <w:r w:rsidR="002A3189">
              <w:sym w:font="Wingdings" w:char="F0E0"/>
            </w:r>
            <w:r w:rsidR="002A3189">
              <w:t>B</w:t>
            </w:r>
            <w:r w:rsidR="002A3189">
              <w:sym w:font="Wingdings" w:char="F0E0"/>
            </w:r>
            <w:r w:rsidR="002A3189">
              <w:t>C = 7, meaning that the straight path from A</w:t>
            </w:r>
            <w:r w:rsidR="002A3189">
              <w:sym w:font="Wingdings" w:char="F0E0"/>
            </w:r>
            <w:r w:rsidR="002A3189">
              <w:t xml:space="preserve">C is the shortest, but we know this not to be true. </w:t>
            </w:r>
            <w:r>
              <w:t xml:space="preserve"> Therefore, Professor F’s solution is incorrect. </w:t>
            </w:r>
          </w:p>
          <w:p w14:paraId="0CA76590" w14:textId="77777777" w:rsidR="00765E00" w:rsidRDefault="00765E00" w:rsidP="004D549E"/>
        </w:tc>
      </w:tr>
      <w:tr w:rsidR="002A3189" w14:paraId="20322FAD" w14:textId="77777777" w:rsidTr="004D549E">
        <w:tc>
          <w:tcPr>
            <w:tcW w:w="8856" w:type="dxa"/>
          </w:tcPr>
          <w:p w14:paraId="6E7E3FAA" w14:textId="7C4608C3" w:rsidR="002A3189" w:rsidRDefault="002A3189" w:rsidP="004D549E">
            <w:r>
              <w:t>3. (4.17a)</w:t>
            </w:r>
          </w:p>
          <w:p w14:paraId="1ECEBD6F" w14:textId="192DD6DF" w:rsidR="002A3189" w:rsidRDefault="00B213C3" w:rsidP="00051543">
            <w:r>
              <w:t xml:space="preserve">Understood and adapted from </w:t>
            </w:r>
            <w:hyperlink r:id="rId7" w:history="1">
              <w:r w:rsidRPr="00CA7C6D">
                <w:rPr>
                  <w:rStyle w:val="Hyperlink"/>
                </w:rPr>
                <w:t>http://en.wikipedia.org/wiki/Dijkstra%27s_algorithm</w:t>
              </w:r>
            </w:hyperlink>
            <w:r w:rsidR="005469BC">
              <w:t xml:space="preserve"> and </w:t>
            </w:r>
            <w:hyperlink r:id="rId8" w:history="1">
              <w:r w:rsidR="005469BC" w:rsidRPr="00CA7C6D">
                <w:rPr>
                  <w:rStyle w:val="Hyperlink"/>
                </w:rPr>
                <w:t>http://www.personal.kent.edu/~rmuhamma/Algorithms/MyAlgorithms/GraphAlgor/dijkstraAlgor.htm</w:t>
              </w:r>
            </w:hyperlink>
            <w:r w:rsidR="005469BC">
              <w:t xml:space="preserve">. </w:t>
            </w:r>
          </w:p>
          <w:p w14:paraId="416D0869" w14:textId="77777777" w:rsidR="00B213C3" w:rsidRDefault="00B213C3" w:rsidP="00051543"/>
          <w:p w14:paraId="7C5D3E76" w14:textId="0F0C4C7E" w:rsidR="00B213C3" w:rsidRDefault="00B213C3" w:rsidP="00A055FC">
            <w:r>
              <w:t>In this example, every edge has a length between 0 and W. Because any shortest path contains at most |V|-1 edges</w:t>
            </w:r>
            <w:r w:rsidR="00A20D9C">
              <w:t xml:space="preserve">, where V is the number of vertices, all distance values will be in the range {0, </w:t>
            </w:r>
            <w:proofErr w:type="gramStart"/>
            <w:r w:rsidR="00A20D9C">
              <w:t>1,…,</w:t>
            </w:r>
            <w:proofErr w:type="gramEnd"/>
            <w:r w:rsidR="00A20D9C">
              <w:t xml:space="preserve"> W(|V|-1), infinity}.Therefore, we can maintain an array size of W(|V|-1)+2 in a heap, and index all possible values of dist</w:t>
            </w:r>
            <w:r w:rsidR="005469BC">
              <w:t xml:space="preserve">ance where each entry is a pointer to a linked list of elements with all distance values equal to that entry. If this is done, we can perform insert operations in constant time by appending the beginning of the linked list that corresponds to its value. Therefore, the </w:t>
            </w:r>
            <w:proofErr w:type="spellStart"/>
            <w:r w:rsidR="005469BC">
              <w:t>makeheap</w:t>
            </w:r>
            <w:proofErr w:type="spellEnd"/>
            <w:r w:rsidR="005469BC">
              <w:t xml:space="preserve"> function outlined in the textbook will only take </w:t>
            </w:r>
            <w:proofErr w:type="gramStart"/>
            <w:r w:rsidR="005469BC">
              <w:t>O(</w:t>
            </w:r>
            <w:proofErr w:type="gramEnd"/>
            <w:r w:rsidR="005469BC">
              <w:t xml:space="preserve">|V|). </w:t>
            </w:r>
            <w:r w:rsidR="00034771">
              <w:t xml:space="preserve">Then, when we perform the </w:t>
            </w:r>
            <w:proofErr w:type="spellStart"/>
            <w:r w:rsidR="00034771">
              <w:t>deletemin</w:t>
            </w:r>
            <w:proofErr w:type="spellEnd"/>
            <w:r w:rsidR="00034771">
              <w:t xml:space="preserve"> function, instead of scanning the entire heap for the next smallest value, we can start looking at the previous minimum value. This means that </w:t>
            </w:r>
            <w:r w:rsidR="00034771">
              <w:lastRenderedPageBreak/>
              <w:t xml:space="preserve">we will look at each value in the array once at most, so all the </w:t>
            </w:r>
            <w:proofErr w:type="spellStart"/>
            <w:r w:rsidR="00034771">
              <w:t>deletemin</w:t>
            </w:r>
            <w:proofErr w:type="spellEnd"/>
            <w:r w:rsidR="00034771">
              <w:t xml:space="preserve"> functions will only take </w:t>
            </w:r>
            <w:proofErr w:type="gramStart"/>
            <w:r w:rsidR="00034771">
              <w:t>O(</w:t>
            </w:r>
            <w:proofErr w:type="gramEnd"/>
            <w:r w:rsidR="00034771">
              <w:t xml:space="preserve">W|V|). The </w:t>
            </w:r>
            <w:proofErr w:type="spellStart"/>
            <w:r w:rsidR="00034771">
              <w:t>decreasekey</w:t>
            </w:r>
            <w:proofErr w:type="spellEnd"/>
            <w:r w:rsidR="00034771">
              <w:t xml:space="preserve"> function can be implemented such that any new </w:t>
            </w:r>
            <w:r w:rsidR="00A055FC">
              <w:t xml:space="preserve">element is being added, it can be added to the list corresponding its value without deleting any duplicates that may already exist. This alters the </w:t>
            </w:r>
            <w:proofErr w:type="spellStart"/>
            <w:r w:rsidR="00A055FC">
              <w:t>deletemin</w:t>
            </w:r>
            <w:proofErr w:type="spellEnd"/>
            <w:r w:rsidR="00A055FC">
              <w:t xml:space="preserve"> function because now that function must check </w:t>
            </w:r>
            <w:proofErr w:type="spellStart"/>
            <w:r w:rsidR="00A055FC">
              <w:t>whtehr</w:t>
            </w:r>
            <w:proofErr w:type="spellEnd"/>
            <w:r w:rsidR="00A055FC">
              <w:t xml:space="preserve"> the current minimum is a coy of an element that has already been processed, and in that case, to ignore it. Because </w:t>
            </w:r>
            <w:proofErr w:type="spellStart"/>
            <w:r w:rsidR="00A055FC">
              <w:t>decreasekey</w:t>
            </w:r>
            <w:proofErr w:type="spellEnd"/>
            <w:r w:rsidR="00A055FC">
              <w:t xml:space="preserve"> will run at most |E| times, where E signifies the edges, there are at most |E| </w:t>
            </w:r>
            <w:proofErr w:type="spellStart"/>
            <w:r w:rsidR="00A055FC">
              <w:t>copties</w:t>
            </w:r>
            <w:proofErr w:type="spellEnd"/>
            <w:r w:rsidR="00A055FC">
              <w:t xml:space="preserve"> we need to ignore, so all </w:t>
            </w:r>
            <w:proofErr w:type="spellStart"/>
            <w:r w:rsidR="00A055FC">
              <w:t>decreasekey</w:t>
            </w:r>
            <w:proofErr w:type="spellEnd"/>
            <w:r w:rsidR="00A055FC">
              <w:t xml:space="preserve"> runs will take </w:t>
            </w:r>
            <w:proofErr w:type="gramStart"/>
            <w:r w:rsidR="00A055FC">
              <w:t>O(</w:t>
            </w:r>
            <w:proofErr w:type="gramEnd"/>
            <w:r w:rsidR="00A055FC">
              <w:t xml:space="preserve">|E|). This implementation can therefore be described with: </w:t>
            </w:r>
            <w:proofErr w:type="gramStart"/>
            <w:r w:rsidR="00A055FC">
              <w:t>O(</w:t>
            </w:r>
            <w:proofErr w:type="gramEnd"/>
            <w:r w:rsidR="00A055FC">
              <w:t xml:space="preserve">|V|) + O(W|V|) + O(|E|) = </w:t>
            </w:r>
            <w:r w:rsidR="00275733">
              <w:t xml:space="preserve">O(W|V| + |E|), which is what the problem asked for. </w:t>
            </w:r>
            <w:r w:rsidR="00A055FC">
              <w:t xml:space="preserve"> </w:t>
            </w:r>
          </w:p>
        </w:tc>
      </w:tr>
      <w:tr w:rsidR="00C06BE2" w14:paraId="1D525136" w14:textId="77777777" w:rsidTr="004D549E">
        <w:tc>
          <w:tcPr>
            <w:tcW w:w="8856" w:type="dxa"/>
          </w:tcPr>
          <w:p w14:paraId="405BCE99" w14:textId="77777777" w:rsidR="00C06BE2" w:rsidRDefault="004C4783" w:rsidP="004D549E">
            <w:r>
              <w:rPr>
                <w:noProof/>
              </w:rPr>
              <w:lastRenderedPageBreak/>
              <w:drawing>
                <wp:anchor distT="0" distB="0" distL="114300" distR="114300" simplePos="0" relativeHeight="251659264" behindDoc="0" locked="0" layoutInCell="1" allowOverlap="1" wp14:anchorId="0AFEAEAD" wp14:editId="677FD3EC">
                  <wp:simplePos x="0" y="0"/>
                  <wp:positionH relativeFrom="margin">
                    <wp:posOffset>1371600</wp:posOffset>
                  </wp:positionH>
                  <wp:positionV relativeFrom="margin">
                    <wp:posOffset>106680</wp:posOffset>
                  </wp:positionV>
                  <wp:extent cx="2308225" cy="929005"/>
                  <wp:effectExtent l="0" t="0" r="3175"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22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BE2">
              <w:t>4. (5.2)</w:t>
            </w:r>
          </w:p>
          <w:p w14:paraId="1D1199C1" w14:textId="77777777" w:rsidR="00C06BE2" w:rsidRDefault="00F246B6" w:rsidP="004D549E">
            <w:r>
              <w:t xml:space="preserve">a) </w:t>
            </w:r>
          </w:p>
          <w:p w14:paraId="4744303E" w14:textId="77777777" w:rsidR="00E26F2B" w:rsidRDefault="00E26F2B" w:rsidP="004D549E"/>
          <w:p w14:paraId="1DFB9E08" w14:textId="77777777" w:rsidR="00E26F2B" w:rsidRDefault="00E26F2B" w:rsidP="004D549E"/>
          <w:p w14:paraId="58EA54C6" w14:textId="77777777" w:rsidR="00E26F2B" w:rsidRDefault="00E26F2B" w:rsidP="004D549E"/>
          <w:p w14:paraId="30C30ECA" w14:textId="77777777" w:rsidR="00E26F2B" w:rsidRDefault="00E26F2B" w:rsidP="004D549E"/>
          <w:tbl>
            <w:tblPr>
              <w:tblStyle w:val="TableGrid"/>
              <w:tblW w:w="0" w:type="auto"/>
              <w:tblLook w:val="04A0" w:firstRow="1" w:lastRow="0" w:firstColumn="1" w:lastColumn="0" w:noHBand="0" w:noVBand="1"/>
            </w:tblPr>
            <w:tblGrid>
              <w:gridCol w:w="2876"/>
              <w:gridCol w:w="2877"/>
              <w:gridCol w:w="2877"/>
            </w:tblGrid>
            <w:tr w:rsidR="005A1E54" w:rsidRPr="005A1E54" w14:paraId="37B5E941" w14:textId="77777777" w:rsidTr="00E26F2B">
              <w:tc>
                <w:tcPr>
                  <w:tcW w:w="2876" w:type="dxa"/>
                </w:tcPr>
                <w:p w14:paraId="461B3393" w14:textId="77777777" w:rsidR="00E26F2B" w:rsidRPr="005A1E54" w:rsidRDefault="00E26F2B" w:rsidP="004D549E">
                  <w:pPr>
                    <w:rPr>
                      <w:b/>
                    </w:rPr>
                  </w:pPr>
                  <w:r w:rsidRPr="005A1E54">
                    <w:rPr>
                      <w:b/>
                    </w:rPr>
                    <w:t>Edge Included</w:t>
                  </w:r>
                </w:p>
              </w:tc>
              <w:tc>
                <w:tcPr>
                  <w:tcW w:w="2877" w:type="dxa"/>
                </w:tcPr>
                <w:p w14:paraId="1C96603A" w14:textId="77777777" w:rsidR="00E26F2B" w:rsidRPr="005A1E54" w:rsidRDefault="00E26F2B" w:rsidP="004D549E">
                  <w:pPr>
                    <w:rPr>
                      <w:b/>
                    </w:rPr>
                  </w:pPr>
                  <w:r w:rsidRPr="005A1E54">
                    <w:rPr>
                      <w:b/>
                    </w:rPr>
                    <w:t xml:space="preserve">Intermediate </w:t>
                  </w:r>
                  <w:r w:rsidR="005A1E54" w:rsidRPr="005A1E54">
                    <w:rPr>
                      <w:b/>
                    </w:rPr>
                    <w:t>Value</w:t>
                  </w:r>
                </w:p>
              </w:tc>
              <w:tc>
                <w:tcPr>
                  <w:tcW w:w="2877" w:type="dxa"/>
                </w:tcPr>
                <w:p w14:paraId="4FF65208" w14:textId="77777777" w:rsidR="00E26F2B" w:rsidRPr="005A1E54" w:rsidRDefault="00E26F2B" w:rsidP="004D549E">
                  <w:pPr>
                    <w:rPr>
                      <w:b/>
                    </w:rPr>
                  </w:pPr>
                  <w:r w:rsidRPr="005A1E54">
                    <w:rPr>
                      <w:b/>
                    </w:rPr>
                    <w:t>Cost</w:t>
                  </w:r>
                </w:p>
              </w:tc>
            </w:tr>
            <w:tr w:rsidR="005A1E54" w14:paraId="49BF45C6" w14:textId="77777777" w:rsidTr="00E26F2B">
              <w:tc>
                <w:tcPr>
                  <w:tcW w:w="2876" w:type="dxa"/>
                </w:tcPr>
                <w:p w14:paraId="58C22F1D" w14:textId="77777777" w:rsidR="005A1E54" w:rsidRDefault="005A1E54" w:rsidP="004D549E">
                  <w:r>
                    <w:t>AB</w:t>
                  </w:r>
                </w:p>
              </w:tc>
              <w:tc>
                <w:tcPr>
                  <w:tcW w:w="2877" w:type="dxa"/>
                </w:tcPr>
                <w:p w14:paraId="2C9656D5" w14:textId="77777777" w:rsidR="005A1E54" w:rsidRDefault="005A1E54" w:rsidP="004D549E">
                  <w:r>
                    <w:t>1</w:t>
                  </w:r>
                </w:p>
              </w:tc>
              <w:tc>
                <w:tcPr>
                  <w:tcW w:w="2877" w:type="dxa"/>
                </w:tcPr>
                <w:p w14:paraId="1E8E076B" w14:textId="77777777" w:rsidR="005A1E54" w:rsidRDefault="005A1E54" w:rsidP="004D549E">
                  <w:r>
                    <w:t>1</w:t>
                  </w:r>
                </w:p>
              </w:tc>
            </w:tr>
            <w:tr w:rsidR="005A1E54" w14:paraId="2FA0B29C" w14:textId="77777777" w:rsidTr="00E26F2B">
              <w:tc>
                <w:tcPr>
                  <w:tcW w:w="2876" w:type="dxa"/>
                </w:tcPr>
                <w:p w14:paraId="49E495B8" w14:textId="77777777" w:rsidR="005A1E54" w:rsidRDefault="005A1E54" w:rsidP="004D549E">
                  <w:r>
                    <w:t>BC</w:t>
                  </w:r>
                </w:p>
              </w:tc>
              <w:tc>
                <w:tcPr>
                  <w:tcW w:w="2877" w:type="dxa"/>
                </w:tcPr>
                <w:p w14:paraId="6150970C" w14:textId="77777777" w:rsidR="005A1E54" w:rsidRDefault="005A1E54" w:rsidP="004D549E">
                  <w:r>
                    <w:t>2</w:t>
                  </w:r>
                </w:p>
              </w:tc>
              <w:tc>
                <w:tcPr>
                  <w:tcW w:w="2877" w:type="dxa"/>
                </w:tcPr>
                <w:p w14:paraId="6BBF9414" w14:textId="77777777" w:rsidR="005A1E54" w:rsidRDefault="005A1E54" w:rsidP="004D549E">
                  <w:r>
                    <w:t>3</w:t>
                  </w:r>
                </w:p>
              </w:tc>
            </w:tr>
            <w:tr w:rsidR="005A1E54" w14:paraId="4F74820C" w14:textId="77777777" w:rsidTr="00E26F2B">
              <w:tc>
                <w:tcPr>
                  <w:tcW w:w="2876" w:type="dxa"/>
                </w:tcPr>
                <w:p w14:paraId="42F0E184" w14:textId="77777777" w:rsidR="005A1E54" w:rsidRDefault="005A1E54" w:rsidP="004D549E">
                  <w:r>
                    <w:t>CG</w:t>
                  </w:r>
                </w:p>
              </w:tc>
              <w:tc>
                <w:tcPr>
                  <w:tcW w:w="2877" w:type="dxa"/>
                </w:tcPr>
                <w:p w14:paraId="2E084C70" w14:textId="77777777" w:rsidR="005A1E54" w:rsidRDefault="005A1E54" w:rsidP="004D549E">
                  <w:r>
                    <w:t>2</w:t>
                  </w:r>
                </w:p>
              </w:tc>
              <w:tc>
                <w:tcPr>
                  <w:tcW w:w="2877" w:type="dxa"/>
                </w:tcPr>
                <w:p w14:paraId="0F69231B" w14:textId="77777777" w:rsidR="005A1E54" w:rsidRDefault="005A1E54" w:rsidP="004D549E">
                  <w:r>
                    <w:t>5</w:t>
                  </w:r>
                </w:p>
              </w:tc>
            </w:tr>
            <w:tr w:rsidR="005A1E54" w14:paraId="3044543B" w14:textId="77777777" w:rsidTr="00E26F2B">
              <w:tc>
                <w:tcPr>
                  <w:tcW w:w="2876" w:type="dxa"/>
                </w:tcPr>
                <w:p w14:paraId="43ADEBE3" w14:textId="77777777" w:rsidR="005A1E54" w:rsidRDefault="005A1E54" w:rsidP="004D549E">
                  <w:r>
                    <w:t>GD</w:t>
                  </w:r>
                </w:p>
              </w:tc>
              <w:tc>
                <w:tcPr>
                  <w:tcW w:w="2877" w:type="dxa"/>
                </w:tcPr>
                <w:p w14:paraId="023F4207" w14:textId="77777777" w:rsidR="005A1E54" w:rsidRDefault="005A1E54" w:rsidP="004D549E">
                  <w:r>
                    <w:t>1</w:t>
                  </w:r>
                </w:p>
              </w:tc>
              <w:tc>
                <w:tcPr>
                  <w:tcW w:w="2877" w:type="dxa"/>
                </w:tcPr>
                <w:p w14:paraId="4FD4C2DC" w14:textId="77777777" w:rsidR="005A1E54" w:rsidRDefault="005A1E54" w:rsidP="004D549E">
                  <w:r>
                    <w:t>6</w:t>
                  </w:r>
                </w:p>
              </w:tc>
            </w:tr>
            <w:tr w:rsidR="005A1E54" w14:paraId="05F4DCD9" w14:textId="77777777" w:rsidTr="00E26F2B">
              <w:tc>
                <w:tcPr>
                  <w:tcW w:w="2876" w:type="dxa"/>
                </w:tcPr>
                <w:p w14:paraId="486031E7" w14:textId="77777777" w:rsidR="005A1E54" w:rsidRDefault="005A1E54" w:rsidP="004D549E">
                  <w:r>
                    <w:t>GH</w:t>
                  </w:r>
                </w:p>
              </w:tc>
              <w:tc>
                <w:tcPr>
                  <w:tcW w:w="2877" w:type="dxa"/>
                </w:tcPr>
                <w:p w14:paraId="2D6735EC" w14:textId="77777777" w:rsidR="005A1E54" w:rsidRDefault="005A1E54" w:rsidP="004D549E">
                  <w:r>
                    <w:t>1</w:t>
                  </w:r>
                </w:p>
              </w:tc>
              <w:tc>
                <w:tcPr>
                  <w:tcW w:w="2877" w:type="dxa"/>
                </w:tcPr>
                <w:p w14:paraId="6B8C71C1" w14:textId="77777777" w:rsidR="005A1E54" w:rsidRDefault="005A1E54" w:rsidP="004D549E">
                  <w:r>
                    <w:t>7</w:t>
                  </w:r>
                </w:p>
              </w:tc>
            </w:tr>
            <w:tr w:rsidR="005A1E54" w14:paraId="24D010D0" w14:textId="77777777" w:rsidTr="00E26F2B">
              <w:tc>
                <w:tcPr>
                  <w:tcW w:w="2876" w:type="dxa"/>
                </w:tcPr>
                <w:p w14:paraId="1DC91B52" w14:textId="77777777" w:rsidR="005A1E54" w:rsidRDefault="005A1E54" w:rsidP="004D549E">
                  <w:r>
                    <w:t>GF</w:t>
                  </w:r>
                </w:p>
              </w:tc>
              <w:tc>
                <w:tcPr>
                  <w:tcW w:w="2877" w:type="dxa"/>
                </w:tcPr>
                <w:p w14:paraId="4729CBE4" w14:textId="77777777" w:rsidR="005A1E54" w:rsidRDefault="005A1E54" w:rsidP="004D549E">
                  <w:r>
                    <w:t>1</w:t>
                  </w:r>
                </w:p>
              </w:tc>
              <w:tc>
                <w:tcPr>
                  <w:tcW w:w="2877" w:type="dxa"/>
                </w:tcPr>
                <w:p w14:paraId="297FBF06" w14:textId="77777777" w:rsidR="005A1E54" w:rsidRDefault="005A1E54" w:rsidP="004D549E">
                  <w:r>
                    <w:t>8</w:t>
                  </w:r>
                </w:p>
              </w:tc>
            </w:tr>
            <w:tr w:rsidR="005A1E54" w14:paraId="7CCB7A2F" w14:textId="77777777" w:rsidTr="00E26F2B">
              <w:tc>
                <w:tcPr>
                  <w:tcW w:w="2876" w:type="dxa"/>
                </w:tcPr>
                <w:p w14:paraId="5D21C7EA" w14:textId="77777777" w:rsidR="005A1E54" w:rsidRDefault="005A1E54" w:rsidP="004D549E">
                  <w:r>
                    <w:t>AE</w:t>
                  </w:r>
                </w:p>
              </w:tc>
              <w:tc>
                <w:tcPr>
                  <w:tcW w:w="2877" w:type="dxa"/>
                </w:tcPr>
                <w:p w14:paraId="73FF395E" w14:textId="77777777" w:rsidR="005A1E54" w:rsidRDefault="005A1E54" w:rsidP="004D549E">
                  <w:r>
                    <w:t>4</w:t>
                  </w:r>
                </w:p>
              </w:tc>
              <w:tc>
                <w:tcPr>
                  <w:tcW w:w="2877" w:type="dxa"/>
                </w:tcPr>
                <w:p w14:paraId="2148B16E" w14:textId="77777777" w:rsidR="005A1E54" w:rsidRDefault="005A1E54" w:rsidP="004D549E">
                  <w:r>
                    <w:t>12</w:t>
                  </w:r>
                </w:p>
              </w:tc>
            </w:tr>
          </w:tbl>
          <w:p w14:paraId="251B6A3E" w14:textId="77777777" w:rsidR="00E26F2B" w:rsidRDefault="00E26F2B" w:rsidP="004D549E"/>
          <w:p w14:paraId="27C78818" w14:textId="77777777" w:rsidR="004D6CA3" w:rsidRDefault="004C4783" w:rsidP="004D549E">
            <w:r>
              <w:t xml:space="preserve">b) </w:t>
            </w:r>
          </w:p>
          <w:tbl>
            <w:tblPr>
              <w:tblStyle w:val="TableGrid"/>
              <w:tblW w:w="0" w:type="auto"/>
              <w:tblLook w:val="04A0" w:firstRow="1" w:lastRow="0" w:firstColumn="1" w:lastColumn="0" w:noHBand="0" w:noVBand="1"/>
            </w:tblPr>
            <w:tblGrid>
              <w:gridCol w:w="4312"/>
              <w:gridCol w:w="4313"/>
            </w:tblGrid>
            <w:tr w:rsidR="004D6CA3" w14:paraId="5D44917F" w14:textId="77777777" w:rsidTr="004D6CA3">
              <w:tc>
                <w:tcPr>
                  <w:tcW w:w="4312" w:type="dxa"/>
                </w:tcPr>
                <w:p w14:paraId="2CBCC3B5" w14:textId="77777777" w:rsidR="004D6CA3" w:rsidRDefault="004D6CA3" w:rsidP="004D549E">
                  <w:r>
                    <w:t>Edges</w:t>
                  </w:r>
                </w:p>
              </w:tc>
              <w:tc>
                <w:tcPr>
                  <w:tcW w:w="4313" w:type="dxa"/>
                </w:tcPr>
                <w:p w14:paraId="60ACB910" w14:textId="77777777" w:rsidR="004D6CA3" w:rsidRDefault="004D6CA3" w:rsidP="004D549E">
                  <w:r>
                    <w:t xml:space="preserve">Distance </w:t>
                  </w:r>
                </w:p>
              </w:tc>
            </w:tr>
            <w:tr w:rsidR="004D6CA3" w14:paraId="130F98EE" w14:textId="77777777" w:rsidTr="004D6CA3">
              <w:tc>
                <w:tcPr>
                  <w:tcW w:w="4312" w:type="dxa"/>
                </w:tcPr>
                <w:p w14:paraId="2A8EAA8D" w14:textId="77777777" w:rsidR="004D6CA3" w:rsidRDefault="004D6CA3" w:rsidP="004D549E">
                  <w:r>
                    <w:t>AB</w:t>
                  </w:r>
                </w:p>
              </w:tc>
              <w:tc>
                <w:tcPr>
                  <w:tcW w:w="4313" w:type="dxa"/>
                </w:tcPr>
                <w:p w14:paraId="3E31AEE7" w14:textId="77777777" w:rsidR="004D6CA3" w:rsidRDefault="004D6CA3" w:rsidP="004D549E">
                  <w:r>
                    <w:t>1</w:t>
                  </w:r>
                </w:p>
              </w:tc>
            </w:tr>
            <w:tr w:rsidR="004D6CA3" w14:paraId="2F421805" w14:textId="77777777" w:rsidTr="004D6CA3">
              <w:tc>
                <w:tcPr>
                  <w:tcW w:w="4312" w:type="dxa"/>
                </w:tcPr>
                <w:p w14:paraId="586AA11A" w14:textId="77777777" w:rsidR="004D6CA3" w:rsidRDefault="004D6CA3" w:rsidP="004D549E">
                  <w:r>
                    <w:t>GD</w:t>
                  </w:r>
                </w:p>
              </w:tc>
              <w:tc>
                <w:tcPr>
                  <w:tcW w:w="4313" w:type="dxa"/>
                </w:tcPr>
                <w:p w14:paraId="0DB33698" w14:textId="77777777" w:rsidR="004D6CA3" w:rsidRDefault="004D6CA3" w:rsidP="004D549E">
                  <w:r>
                    <w:t>1</w:t>
                  </w:r>
                </w:p>
              </w:tc>
            </w:tr>
            <w:tr w:rsidR="004D6CA3" w14:paraId="7AC9F540" w14:textId="77777777" w:rsidTr="004D6CA3">
              <w:tc>
                <w:tcPr>
                  <w:tcW w:w="4312" w:type="dxa"/>
                </w:tcPr>
                <w:p w14:paraId="15A05781" w14:textId="77777777" w:rsidR="004D6CA3" w:rsidRDefault="004D6CA3" w:rsidP="004D549E">
                  <w:r>
                    <w:t>GH</w:t>
                  </w:r>
                </w:p>
              </w:tc>
              <w:tc>
                <w:tcPr>
                  <w:tcW w:w="4313" w:type="dxa"/>
                </w:tcPr>
                <w:p w14:paraId="4349A19E" w14:textId="77777777" w:rsidR="004D6CA3" w:rsidRDefault="004D6CA3" w:rsidP="004D549E">
                  <w:r>
                    <w:t>1</w:t>
                  </w:r>
                </w:p>
              </w:tc>
            </w:tr>
            <w:tr w:rsidR="004D6CA3" w14:paraId="561D0FFB" w14:textId="77777777" w:rsidTr="004D6CA3">
              <w:tc>
                <w:tcPr>
                  <w:tcW w:w="4312" w:type="dxa"/>
                </w:tcPr>
                <w:p w14:paraId="30D283B3" w14:textId="77777777" w:rsidR="004D6CA3" w:rsidRDefault="004D6CA3" w:rsidP="004D549E">
                  <w:r>
                    <w:t>GF</w:t>
                  </w:r>
                </w:p>
              </w:tc>
              <w:tc>
                <w:tcPr>
                  <w:tcW w:w="4313" w:type="dxa"/>
                </w:tcPr>
                <w:p w14:paraId="17132FCA" w14:textId="77777777" w:rsidR="004D6CA3" w:rsidRDefault="004D6CA3" w:rsidP="004D549E">
                  <w:r>
                    <w:t>1</w:t>
                  </w:r>
                </w:p>
              </w:tc>
            </w:tr>
            <w:tr w:rsidR="004D6CA3" w14:paraId="01BB920E" w14:textId="77777777" w:rsidTr="004D6CA3">
              <w:tc>
                <w:tcPr>
                  <w:tcW w:w="4312" w:type="dxa"/>
                </w:tcPr>
                <w:p w14:paraId="33FAE17B" w14:textId="77777777" w:rsidR="004D6CA3" w:rsidRDefault="004D6CA3" w:rsidP="004D549E">
                  <w:r>
                    <w:t>BC</w:t>
                  </w:r>
                </w:p>
              </w:tc>
              <w:tc>
                <w:tcPr>
                  <w:tcW w:w="4313" w:type="dxa"/>
                </w:tcPr>
                <w:p w14:paraId="3AA90898" w14:textId="77777777" w:rsidR="004D6CA3" w:rsidRDefault="004D6CA3" w:rsidP="004D549E">
                  <w:r>
                    <w:t>2</w:t>
                  </w:r>
                </w:p>
              </w:tc>
            </w:tr>
            <w:tr w:rsidR="004D6CA3" w14:paraId="190D503B" w14:textId="77777777" w:rsidTr="004D6CA3">
              <w:tc>
                <w:tcPr>
                  <w:tcW w:w="4312" w:type="dxa"/>
                </w:tcPr>
                <w:p w14:paraId="13DEC69B" w14:textId="77777777" w:rsidR="004D6CA3" w:rsidRDefault="004D6CA3" w:rsidP="004D549E">
                  <w:r>
                    <w:t>CG</w:t>
                  </w:r>
                </w:p>
              </w:tc>
              <w:tc>
                <w:tcPr>
                  <w:tcW w:w="4313" w:type="dxa"/>
                </w:tcPr>
                <w:p w14:paraId="6475DF88" w14:textId="77777777" w:rsidR="004D6CA3" w:rsidRDefault="004D6CA3" w:rsidP="004D549E">
                  <w:r>
                    <w:t>2</w:t>
                  </w:r>
                </w:p>
              </w:tc>
            </w:tr>
            <w:tr w:rsidR="004D6CA3" w14:paraId="0588DB80" w14:textId="77777777" w:rsidTr="004D6CA3">
              <w:tc>
                <w:tcPr>
                  <w:tcW w:w="4312" w:type="dxa"/>
                </w:tcPr>
                <w:p w14:paraId="2ECBA986" w14:textId="77777777" w:rsidR="004D6CA3" w:rsidRDefault="004D6CA3" w:rsidP="004D549E">
                  <w:r>
                    <w:t>CD</w:t>
                  </w:r>
                </w:p>
              </w:tc>
              <w:tc>
                <w:tcPr>
                  <w:tcW w:w="4313" w:type="dxa"/>
                </w:tcPr>
                <w:p w14:paraId="56333519" w14:textId="77777777" w:rsidR="004D6CA3" w:rsidRDefault="004D6CA3" w:rsidP="004D549E">
                  <w:r>
                    <w:t>3</w:t>
                  </w:r>
                </w:p>
              </w:tc>
            </w:tr>
            <w:tr w:rsidR="004D6CA3" w14:paraId="4EE0719E" w14:textId="77777777" w:rsidTr="004D6CA3">
              <w:tc>
                <w:tcPr>
                  <w:tcW w:w="4312" w:type="dxa"/>
                </w:tcPr>
                <w:p w14:paraId="6E5961B0" w14:textId="77777777" w:rsidR="004D6CA3" w:rsidRDefault="004D6CA3" w:rsidP="004D549E">
                  <w:r>
                    <w:t>DH</w:t>
                  </w:r>
                </w:p>
              </w:tc>
              <w:tc>
                <w:tcPr>
                  <w:tcW w:w="4313" w:type="dxa"/>
                </w:tcPr>
                <w:p w14:paraId="760592DF" w14:textId="77777777" w:rsidR="004D6CA3" w:rsidRDefault="004D6CA3" w:rsidP="004D549E">
                  <w:r>
                    <w:t>4</w:t>
                  </w:r>
                </w:p>
              </w:tc>
            </w:tr>
            <w:tr w:rsidR="004D6CA3" w14:paraId="3C6EDDD5" w14:textId="77777777" w:rsidTr="004D6CA3">
              <w:tc>
                <w:tcPr>
                  <w:tcW w:w="4312" w:type="dxa"/>
                </w:tcPr>
                <w:p w14:paraId="137396F0" w14:textId="77777777" w:rsidR="004D6CA3" w:rsidRDefault="004D6CA3" w:rsidP="004D549E">
                  <w:r>
                    <w:t>AE</w:t>
                  </w:r>
                </w:p>
              </w:tc>
              <w:tc>
                <w:tcPr>
                  <w:tcW w:w="4313" w:type="dxa"/>
                </w:tcPr>
                <w:p w14:paraId="5472352D" w14:textId="77777777" w:rsidR="004D6CA3" w:rsidRDefault="004D6CA3" w:rsidP="004D549E">
                  <w:r>
                    <w:t>4</w:t>
                  </w:r>
                </w:p>
              </w:tc>
            </w:tr>
            <w:tr w:rsidR="004D6CA3" w14:paraId="2D10661C" w14:textId="77777777" w:rsidTr="004D6CA3">
              <w:tc>
                <w:tcPr>
                  <w:tcW w:w="4312" w:type="dxa"/>
                </w:tcPr>
                <w:p w14:paraId="04411018" w14:textId="77777777" w:rsidR="004D6CA3" w:rsidRDefault="004D6CA3" w:rsidP="004D549E">
                  <w:r>
                    <w:t>EF</w:t>
                  </w:r>
                </w:p>
              </w:tc>
              <w:tc>
                <w:tcPr>
                  <w:tcW w:w="4313" w:type="dxa"/>
                </w:tcPr>
                <w:p w14:paraId="4F1328C8" w14:textId="77777777" w:rsidR="004D6CA3" w:rsidRDefault="004D6CA3" w:rsidP="004D549E">
                  <w:r>
                    <w:t>5</w:t>
                  </w:r>
                </w:p>
              </w:tc>
            </w:tr>
            <w:tr w:rsidR="004D6CA3" w14:paraId="0813C783" w14:textId="77777777" w:rsidTr="004D6CA3">
              <w:tc>
                <w:tcPr>
                  <w:tcW w:w="4312" w:type="dxa"/>
                </w:tcPr>
                <w:p w14:paraId="692A17C3" w14:textId="77777777" w:rsidR="004D6CA3" w:rsidRDefault="004D6CA3" w:rsidP="004D549E">
                  <w:r>
                    <w:t>BF</w:t>
                  </w:r>
                </w:p>
              </w:tc>
              <w:tc>
                <w:tcPr>
                  <w:tcW w:w="4313" w:type="dxa"/>
                </w:tcPr>
                <w:p w14:paraId="0EDE7AA5" w14:textId="77777777" w:rsidR="004D6CA3" w:rsidRDefault="004D6CA3" w:rsidP="004D549E">
                  <w:r>
                    <w:t>6</w:t>
                  </w:r>
                </w:p>
              </w:tc>
            </w:tr>
            <w:tr w:rsidR="004D6CA3" w14:paraId="197E66AB" w14:textId="77777777" w:rsidTr="004D6CA3">
              <w:tc>
                <w:tcPr>
                  <w:tcW w:w="4312" w:type="dxa"/>
                </w:tcPr>
                <w:p w14:paraId="79D9AF93" w14:textId="77777777" w:rsidR="004D6CA3" w:rsidRDefault="004D6CA3" w:rsidP="004D549E">
                  <w:r>
                    <w:t>BG</w:t>
                  </w:r>
                </w:p>
              </w:tc>
              <w:tc>
                <w:tcPr>
                  <w:tcW w:w="4313" w:type="dxa"/>
                </w:tcPr>
                <w:p w14:paraId="2F318314" w14:textId="77777777" w:rsidR="004D6CA3" w:rsidRDefault="004D6CA3" w:rsidP="004D549E">
                  <w:r>
                    <w:t>6</w:t>
                  </w:r>
                </w:p>
              </w:tc>
            </w:tr>
            <w:tr w:rsidR="004D6CA3" w14:paraId="27EC0A95" w14:textId="77777777" w:rsidTr="004D6CA3">
              <w:tc>
                <w:tcPr>
                  <w:tcW w:w="4312" w:type="dxa"/>
                </w:tcPr>
                <w:p w14:paraId="21355DC7" w14:textId="77777777" w:rsidR="004D6CA3" w:rsidRDefault="004D6CA3" w:rsidP="004D549E">
                  <w:r>
                    <w:t>AF</w:t>
                  </w:r>
                </w:p>
              </w:tc>
              <w:tc>
                <w:tcPr>
                  <w:tcW w:w="4313" w:type="dxa"/>
                </w:tcPr>
                <w:p w14:paraId="175B62DA" w14:textId="77777777" w:rsidR="004D6CA3" w:rsidRDefault="004D6CA3" w:rsidP="004D549E">
                  <w:r>
                    <w:t>8</w:t>
                  </w:r>
                </w:p>
              </w:tc>
            </w:tr>
          </w:tbl>
          <w:p w14:paraId="255EB140" w14:textId="77777777" w:rsidR="004C4783" w:rsidRDefault="004C4783" w:rsidP="004D549E"/>
          <w:tbl>
            <w:tblPr>
              <w:tblStyle w:val="TableGrid"/>
              <w:tblW w:w="0" w:type="auto"/>
              <w:tblLook w:val="04A0" w:firstRow="1" w:lastRow="0" w:firstColumn="1" w:lastColumn="0" w:noHBand="0" w:noVBand="1"/>
            </w:tblPr>
            <w:tblGrid>
              <w:gridCol w:w="8625"/>
            </w:tblGrid>
            <w:tr w:rsidR="00B96E58" w14:paraId="64B0984F" w14:textId="77777777" w:rsidTr="00B96E58">
              <w:tc>
                <w:tcPr>
                  <w:tcW w:w="8625" w:type="dxa"/>
                </w:tcPr>
                <w:p w14:paraId="3CC2A3CA" w14:textId="77777777" w:rsidR="00B96E58" w:rsidRDefault="00B96E58" w:rsidP="004D549E">
                  <w:r>
                    <w:t>Step 1:</w:t>
                  </w:r>
                </w:p>
                <w:p w14:paraId="1212576C" w14:textId="77777777" w:rsidR="00B96E58" w:rsidRDefault="00B96E58" w:rsidP="004D549E">
                  <w:r>
                    <w:rPr>
                      <w:noProof/>
                    </w:rPr>
                    <w:drawing>
                      <wp:inline distT="0" distB="0" distL="0" distR="0" wp14:anchorId="2DF203F7" wp14:editId="388EDE8B">
                        <wp:extent cx="5219700" cy="701040"/>
                        <wp:effectExtent l="0" t="0" r="1270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701040"/>
                                </a:xfrm>
                                <a:prstGeom prst="rect">
                                  <a:avLst/>
                                </a:prstGeom>
                                <a:noFill/>
                                <a:ln>
                                  <a:noFill/>
                                </a:ln>
                              </pic:spPr>
                            </pic:pic>
                          </a:graphicData>
                        </a:graphic>
                      </wp:inline>
                    </w:drawing>
                  </w:r>
                </w:p>
              </w:tc>
            </w:tr>
            <w:tr w:rsidR="00B96E58" w14:paraId="67AB1823" w14:textId="77777777" w:rsidTr="00B96E58">
              <w:tc>
                <w:tcPr>
                  <w:tcW w:w="8625" w:type="dxa"/>
                </w:tcPr>
                <w:p w14:paraId="65CFF2E0" w14:textId="77777777" w:rsidR="00B96E58" w:rsidRDefault="00B96E58" w:rsidP="004D549E">
                  <w:r>
                    <w:t>Step 2:</w:t>
                  </w:r>
                </w:p>
                <w:p w14:paraId="75A575F4" w14:textId="77777777" w:rsidR="00B96E58" w:rsidRDefault="001D7F44" w:rsidP="001D7F44">
                  <w:pPr>
                    <w:jc w:val="center"/>
                  </w:pPr>
                  <w:r>
                    <w:rPr>
                      <w:noProof/>
                    </w:rPr>
                    <w:drawing>
                      <wp:inline distT="0" distB="0" distL="0" distR="0" wp14:anchorId="5BFC3CBB" wp14:editId="76B2C1A6">
                        <wp:extent cx="4762500" cy="16764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676400"/>
                                </a:xfrm>
                                <a:prstGeom prst="rect">
                                  <a:avLst/>
                                </a:prstGeom>
                                <a:noFill/>
                                <a:ln>
                                  <a:noFill/>
                                </a:ln>
                              </pic:spPr>
                            </pic:pic>
                          </a:graphicData>
                        </a:graphic>
                      </wp:inline>
                    </w:drawing>
                  </w:r>
                </w:p>
              </w:tc>
            </w:tr>
            <w:tr w:rsidR="001D7F44" w14:paraId="5ACE0FBE" w14:textId="77777777" w:rsidTr="00B96E58">
              <w:tc>
                <w:tcPr>
                  <w:tcW w:w="8625" w:type="dxa"/>
                </w:tcPr>
                <w:p w14:paraId="29C9D25B" w14:textId="77777777" w:rsidR="001D7F44" w:rsidRDefault="001D7F44" w:rsidP="004D549E">
                  <w:r>
                    <w:t>Step 3:</w:t>
                  </w:r>
                </w:p>
                <w:p w14:paraId="3E97A628" w14:textId="77777777" w:rsidR="001D7F44" w:rsidRDefault="001D7F44" w:rsidP="004D549E">
                  <w:r>
                    <w:rPr>
                      <w:noProof/>
                    </w:rPr>
                    <w:drawing>
                      <wp:anchor distT="0" distB="0" distL="114300" distR="114300" simplePos="0" relativeHeight="251660288" behindDoc="0" locked="0" layoutInCell="1" allowOverlap="1" wp14:anchorId="42BBF6D7" wp14:editId="3FF9618F">
                        <wp:simplePos x="0" y="0"/>
                        <wp:positionH relativeFrom="margin">
                          <wp:align>center</wp:align>
                        </wp:positionH>
                        <wp:positionV relativeFrom="margin">
                          <wp:align>center</wp:align>
                        </wp:positionV>
                        <wp:extent cx="4137660" cy="2377440"/>
                        <wp:effectExtent l="0" t="0" r="254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60" cy="2377440"/>
                                </a:xfrm>
                                <a:prstGeom prst="rect">
                                  <a:avLst/>
                                </a:prstGeom>
                                <a:noFill/>
                                <a:ln>
                                  <a:noFill/>
                                </a:ln>
                              </pic:spPr>
                            </pic:pic>
                          </a:graphicData>
                        </a:graphic>
                      </wp:anchor>
                    </w:drawing>
                  </w:r>
                </w:p>
              </w:tc>
            </w:tr>
            <w:tr w:rsidR="001D7F44" w14:paraId="5A749638" w14:textId="77777777" w:rsidTr="00B96E58">
              <w:tc>
                <w:tcPr>
                  <w:tcW w:w="8625" w:type="dxa"/>
                </w:tcPr>
                <w:p w14:paraId="2E3EC33E" w14:textId="77777777" w:rsidR="001D7F44" w:rsidRDefault="001D7F44" w:rsidP="004D549E">
                  <w:r>
                    <w:t>Step 4:</w:t>
                  </w:r>
                </w:p>
                <w:p w14:paraId="38D4E57C" w14:textId="77777777" w:rsidR="001D7F44" w:rsidRDefault="008C35D3" w:rsidP="008C35D3">
                  <w:pPr>
                    <w:jc w:val="center"/>
                  </w:pPr>
                  <w:r>
                    <w:rPr>
                      <w:noProof/>
                    </w:rPr>
                    <w:drawing>
                      <wp:inline distT="0" distB="0" distL="0" distR="0" wp14:anchorId="5D20816A" wp14:editId="4311B0E0">
                        <wp:extent cx="3489960" cy="303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960" cy="3032760"/>
                                </a:xfrm>
                                <a:prstGeom prst="rect">
                                  <a:avLst/>
                                </a:prstGeom>
                                <a:noFill/>
                                <a:ln>
                                  <a:noFill/>
                                </a:ln>
                              </pic:spPr>
                            </pic:pic>
                          </a:graphicData>
                        </a:graphic>
                      </wp:inline>
                    </w:drawing>
                  </w:r>
                </w:p>
              </w:tc>
            </w:tr>
          </w:tbl>
          <w:p w14:paraId="45B3C9D2" w14:textId="77777777" w:rsidR="004C4783" w:rsidRDefault="004C4783" w:rsidP="004D549E"/>
        </w:tc>
      </w:tr>
      <w:tr w:rsidR="008C35D3" w14:paraId="44B2A56C" w14:textId="77777777" w:rsidTr="004D549E">
        <w:tc>
          <w:tcPr>
            <w:tcW w:w="8856" w:type="dxa"/>
          </w:tcPr>
          <w:p w14:paraId="65DF4734" w14:textId="6BA2C4D3" w:rsidR="008C35D3" w:rsidRDefault="00275733" w:rsidP="004D549E">
            <w:pPr>
              <w:rPr>
                <w:noProof/>
              </w:rPr>
            </w:pPr>
            <w:r>
              <w:rPr>
                <w:noProof/>
              </w:rPr>
              <w:t xml:space="preserve">5. Subset Sum </w:t>
            </w:r>
            <w:r w:rsidR="001A7671">
              <w:rPr>
                <w:noProof/>
              </w:rPr>
              <w:t>Algorithm</w:t>
            </w:r>
          </w:p>
          <w:p w14:paraId="5B9D7C7A" w14:textId="0F061618" w:rsidR="00E00828" w:rsidRDefault="00E00828" w:rsidP="004D549E">
            <w:pPr>
              <w:rPr>
                <w:noProof/>
              </w:rPr>
            </w:pPr>
            <w:r>
              <w:rPr>
                <w:noProof/>
              </w:rPr>
              <w:t xml:space="preserve">Based on solution presented in: </w:t>
            </w:r>
            <w:hyperlink r:id="rId14" w:history="1">
              <w:r w:rsidRPr="00CA7C6D">
                <w:rPr>
                  <w:rStyle w:val="Hyperlink"/>
                  <w:noProof/>
                </w:rPr>
                <w:t>http://en.wikipedia.org/wiki/Subset_sum_problem#Pseudo-polynomial_time_dynamic_programming_solution</w:t>
              </w:r>
            </w:hyperlink>
            <w:r>
              <w:rPr>
                <w:noProof/>
              </w:rPr>
              <w:t xml:space="preserve"> </w:t>
            </w:r>
          </w:p>
          <w:p w14:paraId="39620EA0" w14:textId="77777777" w:rsidR="001A7671" w:rsidRDefault="001A7671" w:rsidP="001A7671">
            <w:pPr>
              <w:rPr>
                <w:noProof/>
              </w:rPr>
            </w:pPr>
          </w:p>
          <w:p w14:paraId="30E7FEC7" w14:textId="77777777" w:rsidR="000848E3" w:rsidRPr="000848E3" w:rsidRDefault="000848E3" w:rsidP="000848E3">
            <w:pPr>
              <w:rPr>
                <w:rFonts w:ascii="Consolas" w:hAnsi="Consolas"/>
                <w:noProof/>
              </w:rPr>
            </w:pPr>
            <w:r w:rsidRPr="000848E3">
              <w:rPr>
                <w:rFonts w:ascii="Consolas" w:hAnsi="Consolas"/>
                <w:noProof/>
              </w:rPr>
              <w:t>#this computes values of "is there a subset of length i, which sums to s"</w:t>
            </w:r>
          </w:p>
          <w:p w14:paraId="4F25E41F" w14:textId="77777777" w:rsidR="000848E3" w:rsidRPr="000848E3" w:rsidRDefault="000848E3" w:rsidP="000848E3">
            <w:pPr>
              <w:rPr>
                <w:rFonts w:ascii="Consolas" w:hAnsi="Consolas"/>
                <w:noProof/>
              </w:rPr>
            </w:pPr>
            <w:r w:rsidRPr="000848E3">
              <w:rPr>
                <w:rFonts w:ascii="Consolas" w:hAnsi="Consolas"/>
                <w:noProof/>
              </w:rPr>
              <w:t>#Q(i,s) := Q(i-1,s) || (x[i] == s) || Q(i-1,s-x[i])</w:t>
            </w:r>
          </w:p>
          <w:p w14:paraId="7BAD4C34" w14:textId="77777777" w:rsidR="000848E3" w:rsidRPr="000848E3" w:rsidRDefault="000848E3" w:rsidP="000848E3">
            <w:pPr>
              <w:rPr>
                <w:rFonts w:ascii="Consolas" w:hAnsi="Consolas"/>
                <w:noProof/>
              </w:rPr>
            </w:pPr>
            <w:r w:rsidRPr="000848E3">
              <w:rPr>
                <w:rFonts w:ascii="Consolas" w:hAnsi="Consolas"/>
                <w:noProof/>
              </w:rPr>
              <w:t>def Q(i,s,A,B,prevQvalues):</w:t>
            </w:r>
          </w:p>
          <w:p w14:paraId="42516A04" w14:textId="77777777" w:rsidR="000848E3" w:rsidRPr="000848E3" w:rsidRDefault="000848E3" w:rsidP="000848E3">
            <w:pPr>
              <w:rPr>
                <w:rFonts w:ascii="Consolas" w:hAnsi="Consolas"/>
                <w:noProof/>
              </w:rPr>
            </w:pPr>
            <w:r w:rsidRPr="000848E3">
              <w:rPr>
                <w:rFonts w:ascii="Consolas" w:hAnsi="Consolas"/>
                <w:noProof/>
              </w:rPr>
              <w:tab/>
              <w:t>if ((s&lt;A) or (s&gt;B)):</w:t>
            </w:r>
          </w:p>
          <w:p w14:paraId="485CF07F" w14:textId="77777777" w:rsidR="000848E3" w:rsidRPr="000848E3" w:rsidRDefault="000848E3" w:rsidP="000848E3">
            <w:pPr>
              <w:rPr>
                <w:rFonts w:ascii="Consolas" w:hAnsi="Consolas"/>
                <w:noProof/>
              </w:rPr>
            </w:pPr>
            <w:r w:rsidRPr="000848E3">
              <w:rPr>
                <w:rFonts w:ascii="Consolas" w:hAnsi="Consolas"/>
                <w:noProof/>
              </w:rPr>
              <w:tab/>
            </w:r>
            <w:r w:rsidRPr="000848E3">
              <w:rPr>
                <w:rFonts w:ascii="Consolas" w:hAnsi="Consolas"/>
                <w:noProof/>
              </w:rPr>
              <w:tab/>
              <w:t>return False</w:t>
            </w:r>
          </w:p>
          <w:p w14:paraId="30831832" w14:textId="77777777" w:rsidR="000848E3" w:rsidRPr="000848E3" w:rsidRDefault="000848E3" w:rsidP="000848E3">
            <w:pPr>
              <w:rPr>
                <w:rFonts w:ascii="Consolas" w:hAnsi="Consolas"/>
                <w:noProof/>
              </w:rPr>
            </w:pPr>
          </w:p>
          <w:p w14:paraId="30440AC2" w14:textId="77777777" w:rsidR="000848E3" w:rsidRPr="000848E3" w:rsidRDefault="000848E3" w:rsidP="000848E3">
            <w:pPr>
              <w:rPr>
                <w:rFonts w:ascii="Consolas" w:hAnsi="Consolas"/>
                <w:noProof/>
              </w:rPr>
            </w:pPr>
            <w:r w:rsidRPr="000848E3">
              <w:rPr>
                <w:rFonts w:ascii="Consolas" w:hAnsi="Consolas"/>
                <w:noProof/>
              </w:rPr>
              <w:tab/>
              <w:t>if (((s-x[i]) &lt; A) or ((s-x[i]) &gt; B)):</w:t>
            </w:r>
          </w:p>
          <w:p w14:paraId="3D5D9117" w14:textId="77777777" w:rsidR="000848E3" w:rsidRPr="000848E3" w:rsidRDefault="000848E3" w:rsidP="000848E3">
            <w:pPr>
              <w:rPr>
                <w:rFonts w:ascii="Consolas" w:hAnsi="Consolas"/>
                <w:noProof/>
              </w:rPr>
            </w:pPr>
            <w:r w:rsidRPr="000848E3">
              <w:rPr>
                <w:rFonts w:ascii="Consolas" w:hAnsi="Consolas"/>
                <w:noProof/>
              </w:rPr>
              <w:tab/>
            </w:r>
            <w:r w:rsidRPr="000848E3">
              <w:rPr>
                <w:rFonts w:ascii="Consolas" w:hAnsi="Consolas"/>
                <w:noProof/>
              </w:rPr>
              <w:tab/>
              <w:t>res = prevQvalues[(i-1,s)] or (x[i] == s) # skip Q(i-1,s-x[i]) as it is False</w:t>
            </w:r>
          </w:p>
          <w:p w14:paraId="4993E650" w14:textId="77777777" w:rsidR="000848E3" w:rsidRPr="000848E3" w:rsidRDefault="000848E3" w:rsidP="000848E3">
            <w:pPr>
              <w:rPr>
                <w:rFonts w:ascii="Consolas" w:hAnsi="Consolas"/>
                <w:noProof/>
              </w:rPr>
            </w:pPr>
            <w:r w:rsidRPr="000848E3">
              <w:rPr>
                <w:rFonts w:ascii="Consolas" w:hAnsi="Consolas"/>
                <w:noProof/>
              </w:rPr>
              <w:tab/>
              <w:t>else:</w:t>
            </w:r>
          </w:p>
          <w:p w14:paraId="49F7656D" w14:textId="77777777" w:rsidR="000848E3" w:rsidRPr="000848E3" w:rsidRDefault="000848E3" w:rsidP="000848E3">
            <w:pPr>
              <w:rPr>
                <w:rFonts w:ascii="Consolas" w:hAnsi="Consolas"/>
                <w:noProof/>
              </w:rPr>
            </w:pPr>
            <w:r w:rsidRPr="000848E3">
              <w:rPr>
                <w:rFonts w:ascii="Consolas" w:hAnsi="Consolas"/>
                <w:noProof/>
              </w:rPr>
              <w:tab/>
            </w:r>
            <w:r w:rsidRPr="000848E3">
              <w:rPr>
                <w:rFonts w:ascii="Consolas" w:hAnsi="Consolas"/>
                <w:noProof/>
              </w:rPr>
              <w:tab/>
              <w:t>res = prevQvalues[(i-1,s)] or (x[i] == s) or prevQvalues[(i-1),(s-x[i])]</w:t>
            </w:r>
          </w:p>
          <w:p w14:paraId="32FAE2B0" w14:textId="77777777" w:rsidR="000848E3" w:rsidRPr="000848E3" w:rsidRDefault="000848E3" w:rsidP="000848E3">
            <w:pPr>
              <w:rPr>
                <w:rFonts w:ascii="Consolas" w:hAnsi="Consolas"/>
                <w:noProof/>
              </w:rPr>
            </w:pPr>
          </w:p>
          <w:p w14:paraId="5DD7367A" w14:textId="77777777" w:rsidR="000848E3" w:rsidRPr="000848E3" w:rsidRDefault="000848E3" w:rsidP="000848E3">
            <w:pPr>
              <w:rPr>
                <w:rFonts w:ascii="Consolas" w:hAnsi="Consolas"/>
                <w:noProof/>
              </w:rPr>
            </w:pPr>
            <w:r w:rsidRPr="000848E3">
              <w:rPr>
                <w:rFonts w:ascii="Consolas" w:hAnsi="Consolas"/>
                <w:noProof/>
              </w:rPr>
              <w:tab/>
              <w:t>return res</w:t>
            </w:r>
          </w:p>
          <w:p w14:paraId="2451DD89" w14:textId="77777777" w:rsidR="000848E3" w:rsidRPr="000848E3" w:rsidRDefault="000848E3" w:rsidP="000848E3">
            <w:pPr>
              <w:rPr>
                <w:rFonts w:ascii="Consolas" w:hAnsi="Consolas"/>
                <w:noProof/>
              </w:rPr>
            </w:pPr>
          </w:p>
          <w:p w14:paraId="73AC83DE" w14:textId="77777777" w:rsidR="000848E3" w:rsidRPr="000848E3" w:rsidRDefault="000848E3" w:rsidP="000848E3">
            <w:pPr>
              <w:rPr>
                <w:rFonts w:ascii="Consolas" w:hAnsi="Consolas"/>
                <w:noProof/>
              </w:rPr>
            </w:pPr>
            <w:r w:rsidRPr="000848E3">
              <w:rPr>
                <w:rFonts w:ascii="Consolas" w:hAnsi="Consolas"/>
                <w:noProof/>
              </w:rPr>
              <w:t>def app(x, target_sum):</w:t>
            </w:r>
          </w:p>
          <w:p w14:paraId="3C4BD735" w14:textId="77777777" w:rsidR="000848E3" w:rsidRPr="000848E3" w:rsidRDefault="000848E3" w:rsidP="000848E3">
            <w:pPr>
              <w:rPr>
                <w:rFonts w:ascii="Consolas" w:hAnsi="Consolas"/>
                <w:noProof/>
              </w:rPr>
            </w:pPr>
            <w:r w:rsidRPr="000848E3">
              <w:rPr>
                <w:rFonts w:ascii="Consolas" w:hAnsi="Consolas"/>
                <w:noProof/>
              </w:rPr>
              <w:tab/>
              <w:t>A = 0</w:t>
            </w:r>
          </w:p>
          <w:p w14:paraId="448BD3F6" w14:textId="77777777" w:rsidR="000848E3" w:rsidRPr="000848E3" w:rsidRDefault="000848E3" w:rsidP="000848E3">
            <w:pPr>
              <w:rPr>
                <w:rFonts w:ascii="Consolas" w:hAnsi="Consolas"/>
                <w:noProof/>
              </w:rPr>
            </w:pPr>
            <w:r w:rsidRPr="000848E3">
              <w:rPr>
                <w:rFonts w:ascii="Consolas" w:hAnsi="Consolas"/>
                <w:noProof/>
              </w:rPr>
              <w:tab/>
              <w:t>B = 0</w:t>
            </w:r>
          </w:p>
          <w:p w14:paraId="434F57B0" w14:textId="77777777" w:rsidR="000848E3" w:rsidRPr="000848E3" w:rsidRDefault="000848E3" w:rsidP="000848E3">
            <w:pPr>
              <w:rPr>
                <w:rFonts w:ascii="Consolas" w:hAnsi="Consolas"/>
                <w:noProof/>
              </w:rPr>
            </w:pPr>
          </w:p>
          <w:p w14:paraId="55E3D42D" w14:textId="77777777" w:rsidR="000848E3" w:rsidRPr="000848E3" w:rsidRDefault="000848E3" w:rsidP="000848E3">
            <w:pPr>
              <w:rPr>
                <w:rFonts w:ascii="Consolas" w:hAnsi="Consolas"/>
                <w:noProof/>
              </w:rPr>
            </w:pPr>
            <w:r w:rsidRPr="000848E3">
              <w:rPr>
                <w:rFonts w:ascii="Consolas" w:hAnsi="Consolas"/>
                <w:noProof/>
              </w:rPr>
              <w:tab/>
              <w:t>for i in range(len(x)):</w:t>
            </w:r>
          </w:p>
          <w:p w14:paraId="204FA900" w14:textId="77777777" w:rsidR="000848E3" w:rsidRPr="000848E3" w:rsidRDefault="000848E3" w:rsidP="000848E3">
            <w:pPr>
              <w:rPr>
                <w:rFonts w:ascii="Consolas" w:hAnsi="Consolas"/>
                <w:noProof/>
              </w:rPr>
            </w:pPr>
            <w:r w:rsidRPr="000848E3">
              <w:rPr>
                <w:rFonts w:ascii="Consolas" w:hAnsi="Consolas"/>
                <w:noProof/>
              </w:rPr>
              <w:tab/>
            </w:r>
            <w:r w:rsidRPr="000848E3">
              <w:rPr>
                <w:rFonts w:ascii="Consolas" w:hAnsi="Consolas"/>
                <w:noProof/>
              </w:rPr>
              <w:tab/>
              <w:t>if (x[i] &lt; 0):</w:t>
            </w:r>
          </w:p>
          <w:p w14:paraId="2B1338FF" w14:textId="77777777" w:rsidR="000848E3" w:rsidRPr="000848E3" w:rsidRDefault="000848E3" w:rsidP="000848E3">
            <w:pPr>
              <w:rPr>
                <w:rFonts w:ascii="Consolas" w:hAnsi="Consolas"/>
                <w:noProof/>
              </w:rPr>
            </w:pPr>
            <w:r w:rsidRPr="000848E3">
              <w:rPr>
                <w:rFonts w:ascii="Consolas" w:hAnsi="Consolas"/>
                <w:noProof/>
              </w:rPr>
              <w:tab/>
            </w:r>
            <w:r w:rsidRPr="000848E3">
              <w:rPr>
                <w:rFonts w:ascii="Consolas" w:hAnsi="Consolas"/>
                <w:noProof/>
              </w:rPr>
              <w:tab/>
            </w:r>
            <w:r w:rsidRPr="000848E3">
              <w:rPr>
                <w:rFonts w:ascii="Consolas" w:hAnsi="Consolas"/>
                <w:noProof/>
              </w:rPr>
              <w:tab/>
              <w:t>A += x[i]</w:t>
            </w:r>
          </w:p>
          <w:p w14:paraId="1B7E59DE" w14:textId="77777777" w:rsidR="000848E3" w:rsidRPr="000848E3" w:rsidRDefault="000848E3" w:rsidP="000848E3">
            <w:pPr>
              <w:rPr>
                <w:rFonts w:ascii="Consolas" w:hAnsi="Consolas"/>
                <w:noProof/>
              </w:rPr>
            </w:pPr>
            <w:r w:rsidRPr="000848E3">
              <w:rPr>
                <w:rFonts w:ascii="Consolas" w:hAnsi="Consolas"/>
                <w:noProof/>
              </w:rPr>
              <w:tab/>
            </w:r>
            <w:r w:rsidRPr="000848E3">
              <w:rPr>
                <w:rFonts w:ascii="Consolas" w:hAnsi="Consolas"/>
                <w:noProof/>
              </w:rPr>
              <w:tab/>
              <w:t>else:</w:t>
            </w:r>
          </w:p>
          <w:p w14:paraId="594A5B36" w14:textId="77777777" w:rsidR="000848E3" w:rsidRPr="000848E3" w:rsidRDefault="000848E3" w:rsidP="000848E3">
            <w:pPr>
              <w:rPr>
                <w:rFonts w:ascii="Consolas" w:hAnsi="Consolas"/>
                <w:noProof/>
              </w:rPr>
            </w:pPr>
            <w:r w:rsidRPr="000848E3">
              <w:rPr>
                <w:rFonts w:ascii="Consolas" w:hAnsi="Consolas"/>
                <w:noProof/>
              </w:rPr>
              <w:tab/>
            </w:r>
            <w:r w:rsidRPr="000848E3">
              <w:rPr>
                <w:rFonts w:ascii="Consolas" w:hAnsi="Consolas"/>
                <w:noProof/>
              </w:rPr>
              <w:tab/>
            </w:r>
            <w:r w:rsidRPr="000848E3">
              <w:rPr>
                <w:rFonts w:ascii="Consolas" w:hAnsi="Consolas"/>
                <w:noProof/>
              </w:rPr>
              <w:tab/>
              <w:t>B += x[i]</w:t>
            </w:r>
          </w:p>
          <w:p w14:paraId="1499FDFD" w14:textId="77777777" w:rsidR="000848E3" w:rsidRPr="000848E3" w:rsidRDefault="000848E3" w:rsidP="000848E3">
            <w:pPr>
              <w:rPr>
                <w:rFonts w:ascii="Consolas" w:hAnsi="Consolas"/>
                <w:noProof/>
              </w:rPr>
            </w:pPr>
          </w:p>
          <w:p w14:paraId="72B17E71" w14:textId="77777777" w:rsidR="000848E3" w:rsidRPr="000848E3" w:rsidRDefault="000848E3" w:rsidP="000848E3">
            <w:pPr>
              <w:rPr>
                <w:rFonts w:ascii="Consolas" w:hAnsi="Consolas"/>
                <w:noProof/>
              </w:rPr>
            </w:pPr>
            <w:r w:rsidRPr="000848E3">
              <w:rPr>
                <w:rFonts w:ascii="Consolas" w:hAnsi="Consolas"/>
                <w:noProof/>
              </w:rPr>
              <w:tab/>
              <w:t>N = len(x);</w:t>
            </w:r>
          </w:p>
          <w:p w14:paraId="1E4CA359" w14:textId="77777777" w:rsidR="000848E3" w:rsidRPr="000848E3" w:rsidRDefault="000848E3" w:rsidP="000848E3">
            <w:pPr>
              <w:rPr>
                <w:rFonts w:ascii="Consolas" w:hAnsi="Consolas"/>
                <w:noProof/>
              </w:rPr>
            </w:pPr>
          </w:p>
          <w:p w14:paraId="7D234F31" w14:textId="77777777" w:rsidR="000848E3" w:rsidRPr="000848E3" w:rsidRDefault="000848E3" w:rsidP="000848E3">
            <w:pPr>
              <w:rPr>
                <w:rFonts w:ascii="Consolas" w:hAnsi="Consolas"/>
                <w:noProof/>
              </w:rPr>
            </w:pPr>
            <w:r w:rsidRPr="000848E3">
              <w:rPr>
                <w:rFonts w:ascii="Consolas" w:hAnsi="Consolas"/>
                <w:noProof/>
              </w:rPr>
              <w:tab/>
              <w:t>prevQvalues = {}</w:t>
            </w:r>
          </w:p>
          <w:p w14:paraId="4EA1FE0A" w14:textId="77777777" w:rsidR="000848E3" w:rsidRPr="000848E3" w:rsidRDefault="000848E3" w:rsidP="000848E3">
            <w:pPr>
              <w:rPr>
                <w:rFonts w:ascii="Consolas" w:hAnsi="Consolas"/>
                <w:noProof/>
              </w:rPr>
            </w:pPr>
            <w:r w:rsidRPr="000848E3">
              <w:rPr>
                <w:rFonts w:ascii="Consolas" w:hAnsi="Consolas"/>
                <w:noProof/>
              </w:rPr>
              <w:tab/>
              <w:t>for j in range(A, B+1):</w:t>
            </w:r>
          </w:p>
          <w:p w14:paraId="379BAD8F" w14:textId="77777777" w:rsidR="000848E3" w:rsidRPr="000848E3" w:rsidRDefault="000848E3" w:rsidP="000848E3">
            <w:pPr>
              <w:rPr>
                <w:rFonts w:ascii="Consolas" w:hAnsi="Consolas"/>
                <w:noProof/>
              </w:rPr>
            </w:pPr>
            <w:r w:rsidRPr="000848E3">
              <w:rPr>
                <w:rFonts w:ascii="Consolas" w:hAnsi="Consolas"/>
                <w:noProof/>
              </w:rPr>
              <w:tab/>
            </w:r>
            <w:r w:rsidRPr="000848E3">
              <w:rPr>
                <w:rFonts w:ascii="Consolas" w:hAnsi="Consolas"/>
                <w:noProof/>
              </w:rPr>
              <w:tab/>
              <w:t>prevQvalues[(0,j)] = (x[0] == j)</w:t>
            </w:r>
          </w:p>
          <w:p w14:paraId="6A5E1E50" w14:textId="77777777" w:rsidR="000848E3" w:rsidRPr="000848E3" w:rsidRDefault="000848E3" w:rsidP="000848E3">
            <w:pPr>
              <w:rPr>
                <w:rFonts w:ascii="Consolas" w:hAnsi="Consolas"/>
                <w:noProof/>
              </w:rPr>
            </w:pPr>
          </w:p>
          <w:p w14:paraId="37BDDB53" w14:textId="77777777" w:rsidR="000848E3" w:rsidRPr="000848E3" w:rsidRDefault="000848E3" w:rsidP="000848E3">
            <w:pPr>
              <w:rPr>
                <w:rFonts w:ascii="Consolas" w:hAnsi="Consolas"/>
                <w:noProof/>
              </w:rPr>
            </w:pPr>
            <w:r w:rsidRPr="000848E3">
              <w:rPr>
                <w:rFonts w:ascii="Consolas" w:hAnsi="Consolas"/>
                <w:noProof/>
              </w:rPr>
              <w:tab/>
              <w:t>for i in range(1,N):</w:t>
            </w:r>
          </w:p>
          <w:p w14:paraId="0993C716" w14:textId="77777777" w:rsidR="000848E3" w:rsidRPr="000848E3" w:rsidRDefault="000848E3" w:rsidP="000848E3">
            <w:pPr>
              <w:rPr>
                <w:rFonts w:ascii="Consolas" w:hAnsi="Consolas"/>
                <w:noProof/>
              </w:rPr>
            </w:pPr>
            <w:r w:rsidRPr="000848E3">
              <w:rPr>
                <w:rFonts w:ascii="Consolas" w:hAnsi="Consolas"/>
                <w:noProof/>
              </w:rPr>
              <w:tab/>
            </w:r>
            <w:r w:rsidRPr="000848E3">
              <w:rPr>
                <w:rFonts w:ascii="Consolas" w:hAnsi="Consolas"/>
                <w:noProof/>
              </w:rPr>
              <w:tab/>
              <w:t>for j in range(A, B+1):</w:t>
            </w:r>
          </w:p>
          <w:p w14:paraId="054958DC" w14:textId="77777777" w:rsidR="000848E3" w:rsidRPr="000848E3" w:rsidRDefault="000848E3" w:rsidP="000848E3">
            <w:pPr>
              <w:rPr>
                <w:rFonts w:ascii="Consolas" w:hAnsi="Consolas"/>
                <w:noProof/>
              </w:rPr>
            </w:pPr>
            <w:r w:rsidRPr="000848E3">
              <w:rPr>
                <w:rFonts w:ascii="Consolas" w:hAnsi="Consolas"/>
                <w:noProof/>
              </w:rPr>
              <w:tab/>
            </w:r>
            <w:r w:rsidRPr="000848E3">
              <w:rPr>
                <w:rFonts w:ascii="Consolas" w:hAnsi="Consolas"/>
                <w:noProof/>
              </w:rPr>
              <w:tab/>
            </w:r>
            <w:r w:rsidRPr="000848E3">
              <w:rPr>
                <w:rFonts w:ascii="Consolas" w:hAnsi="Consolas"/>
                <w:noProof/>
              </w:rPr>
              <w:tab/>
              <w:t>prevQvalues[(i,j)] = Q(i,j,A,B,prevQvalues)</w:t>
            </w:r>
          </w:p>
          <w:p w14:paraId="69E2966F" w14:textId="77777777" w:rsidR="000848E3" w:rsidRPr="000848E3" w:rsidRDefault="000848E3" w:rsidP="000848E3">
            <w:pPr>
              <w:rPr>
                <w:rFonts w:ascii="Consolas" w:hAnsi="Consolas"/>
                <w:noProof/>
              </w:rPr>
            </w:pPr>
          </w:p>
          <w:p w14:paraId="285FD967" w14:textId="34B2081A" w:rsidR="001A7671" w:rsidRPr="001A7671" w:rsidRDefault="000848E3" w:rsidP="000848E3">
            <w:pPr>
              <w:rPr>
                <w:rFonts w:ascii="Consolas" w:hAnsi="Consolas"/>
                <w:noProof/>
              </w:rPr>
            </w:pPr>
            <w:r w:rsidRPr="000848E3">
              <w:rPr>
                <w:rFonts w:ascii="Consolas" w:hAnsi="Consolas"/>
                <w:noProof/>
              </w:rPr>
              <w:tab/>
              <w:t>return Q(N-1, target_sum,A,B,prevQvalues)</w:t>
            </w:r>
          </w:p>
          <w:p w14:paraId="007F2BA2" w14:textId="77777777" w:rsidR="00275733" w:rsidRDefault="00275733" w:rsidP="004D549E">
            <w:pPr>
              <w:rPr>
                <w:noProof/>
              </w:rPr>
            </w:pPr>
          </w:p>
          <w:p w14:paraId="7A0248E0" w14:textId="77777777" w:rsidR="001A7671" w:rsidRDefault="001A7671" w:rsidP="004D549E">
            <w:pPr>
              <w:rPr>
                <w:noProof/>
              </w:rPr>
            </w:pPr>
          </w:p>
        </w:tc>
      </w:tr>
      <w:tr w:rsidR="001A7671" w14:paraId="464CDB60" w14:textId="77777777" w:rsidTr="004D549E">
        <w:tc>
          <w:tcPr>
            <w:tcW w:w="8856" w:type="dxa"/>
          </w:tcPr>
          <w:p w14:paraId="521912E1" w14:textId="77777777" w:rsidR="001A7671" w:rsidRDefault="001A7671" w:rsidP="004D549E">
            <w:pPr>
              <w:rPr>
                <w:noProof/>
              </w:rPr>
            </w:pPr>
            <w:r>
              <w:rPr>
                <w:noProof/>
              </w:rPr>
              <w:t xml:space="preserve">6. Kirkman Schoolgirl Problem </w:t>
            </w:r>
          </w:p>
          <w:p w14:paraId="26F61CEE" w14:textId="5F056198" w:rsidR="001A7671" w:rsidRDefault="00E335D4" w:rsidP="004D549E">
            <w:pPr>
              <w:rPr>
                <w:noProof/>
              </w:rPr>
            </w:pPr>
            <w:r>
              <w:rPr>
                <w:noProof/>
              </w:rPr>
              <w:t>WARNING: This is incorrect.</w:t>
            </w:r>
          </w:p>
          <w:p w14:paraId="679A6786" w14:textId="77777777" w:rsidR="00ED31C1" w:rsidRPr="00ED31C1" w:rsidRDefault="00ED31C1" w:rsidP="00ED31C1">
            <w:pPr>
              <w:rPr>
                <w:rFonts w:ascii="Consolas" w:hAnsi="Consolas"/>
                <w:noProof/>
              </w:rPr>
            </w:pPr>
            <w:r w:rsidRPr="00ED31C1">
              <w:rPr>
                <w:rFonts w:ascii="Consolas" w:hAnsi="Consolas"/>
                <w:noProof/>
              </w:rPr>
              <w:t>final_result = []</w:t>
            </w:r>
          </w:p>
          <w:p w14:paraId="2982644F" w14:textId="77777777" w:rsidR="00ED31C1" w:rsidRPr="00ED31C1" w:rsidRDefault="00ED31C1" w:rsidP="00ED31C1">
            <w:pPr>
              <w:rPr>
                <w:rFonts w:ascii="Consolas" w:hAnsi="Consolas"/>
                <w:noProof/>
              </w:rPr>
            </w:pPr>
          </w:p>
          <w:p w14:paraId="0A4F025E" w14:textId="77777777" w:rsidR="00ED31C1" w:rsidRPr="00ED31C1" w:rsidRDefault="00ED31C1" w:rsidP="00ED31C1">
            <w:pPr>
              <w:rPr>
                <w:rFonts w:ascii="Consolas" w:hAnsi="Consolas"/>
                <w:noProof/>
              </w:rPr>
            </w:pPr>
            <w:r w:rsidRPr="00ED31C1">
              <w:rPr>
                <w:rFonts w:ascii="Consolas" w:hAnsi="Consolas"/>
                <w:noProof/>
              </w:rPr>
              <w:t>all_girls = [ "g00", "g01", "g02", "g03", "g04", "g05", "g06", "g07", "g08", "g09", "g10", "g11", "g12", "g13", "g14"]</w:t>
            </w:r>
          </w:p>
          <w:p w14:paraId="141A978F" w14:textId="77777777" w:rsidR="00ED31C1" w:rsidRPr="00ED31C1" w:rsidRDefault="00ED31C1" w:rsidP="00ED31C1">
            <w:pPr>
              <w:rPr>
                <w:rFonts w:ascii="Consolas" w:hAnsi="Consolas"/>
                <w:noProof/>
              </w:rPr>
            </w:pPr>
            <w:r w:rsidRPr="00ED31C1">
              <w:rPr>
                <w:rFonts w:ascii="Consolas" w:hAnsi="Consolas"/>
                <w:noProof/>
              </w:rPr>
              <w:t>all_triples =[]</w:t>
            </w:r>
          </w:p>
          <w:p w14:paraId="5B350065" w14:textId="77777777" w:rsidR="00ED31C1" w:rsidRPr="00ED31C1" w:rsidRDefault="00ED31C1" w:rsidP="00ED31C1">
            <w:pPr>
              <w:rPr>
                <w:rFonts w:ascii="Consolas" w:hAnsi="Consolas"/>
                <w:noProof/>
              </w:rPr>
            </w:pPr>
          </w:p>
          <w:p w14:paraId="1B5D0C6B" w14:textId="77777777" w:rsidR="00ED31C1" w:rsidRPr="00ED31C1" w:rsidRDefault="00ED31C1" w:rsidP="00ED31C1">
            <w:pPr>
              <w:rPr>
                <w:rFonts w:ascii="Consolas" w:hAnsi="Consolas"/>
                <w:noProof/>
              </w:rPr>
            </w:pPr>
            <w:r w:rsidRPr="00ED31C1">
              <w:rPr>
                <w:rFonts w:ascii="Consolas" w:hAnsi="Consolas"/>
                <w:noProof/>
              </w:rPr>
              <w:t>def gen_all_triples():</w:t>
            </w:r>
          </w:p>
          <w:p w14:paraId="5BB223A9" w14:textId="77777777" w:rsidR="00ED31C1" w:rsidRPr="00ED31C1" w:rsidRDefault="00ED31C1" w:rsidP="00ED31C1">
            <w:pPr>
              <w:rPr>
                <w:rFonts w:ascii="Consolas" w:hAnsi="Consolas"/>
                <w:noProof/>
              </w:rPr>
            </w:pPr>
            <w:r w:rsidRPr="00ED31C1">
              <w:rPr>
                <w:rFonts w:ascii="Consolas" w:hAnsi="Consolas"/>
                <w:noProof/>
              </w:rPr>
              <w:tab/>
              <w:t>for i in range(15):</w:t>
            </w:r>
          </w:p>
          <w:p w14:paraId="5C0EEC79"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t>for j in range(i+1,15):</w:t>
            </w:r>
          </w:p>
          <w:p w14:paraId="4392D53E"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t>for k in range(j+1,15):</w:t>
            </w:r>
          </w:p>
          <w:p w14:paraId="730B8BF4"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all_triples.append((i,j,k))</w:t>
            </w:r>
          </w:p>
          <w:p w14:paraId="1D050714" w14:textId="77777777" w:rsidR="00ED31C1" w:rsidRPr="00ED31C1" w:rsidRDefault="00ED31C1" w:rsidP="00ED31C1">
            <w:pPr>
              <w:rPr>
                <w:rFonts w:ascii="Consolas" w:hAnsi="Consolas"/>
                <w:noProof/>
              </w:rPr>
            </w:pPr>
          </w:p>
          <w:p w14:paraId="64ED526B" w14:textId="77777777" w:rsidR="00ED31C1" w:rsidRPr="00ED31C1" w:rsidRDefault="00ED31C1" w:rsidP="00ED31C1">
            <w:pPr>
              <w:rPr>
                <w:rFonts w:ascii="Consolas" w:hAnsi="Consolas"/>
                <w:noProof/>
              </w:rPr>
            </w:pPr>
            <w:r w:rsidRPr="00ED31C1">
              <w:rPr>
                <w:rFonts w:ascii="Consolas" w:hAnsi="Consolas"/>
                <w:noProof/>
              </w:rPr>
              <w:t>been_together={}</w:t>
            </w:r>
          </w:p>
          <w:p w14:paraId="7F7FCFFF" w14:textId="77777777" w:rsidR="00ED31C1" w:rsidRPr="00ED31C1" w:rsidRDefault="00ED31C1" w:rsidP="00ED31C1">
            <w:pPr>
              <w:rPr>
                <w:rFonts w:ascii="Consolas" w:hAnsi="Consolas"/>
                <w:noProof/>
              </w:rPr>
            </w:pPr>
          </w:p>
          <w:p w14:paraId="655B76E0" w14:textId="77777777" w:rsidR="00ED31C1" w:rsidRPr="00ED31C1" w:rsidRDefault="00ED31C1" w:rsidP="00ED31C1">
            <w:pPr>
              <w:rPr>
                <w:rFonts w:ascii="Consolas" w:hAnsi="Consolas"/>
                <w:noProof/>
              </w:rPr>
            </w:pPr>
            <w:r w:rsidRPr="00ED31C1">
              <w:rPr>
                <w:rFonts w:ascii="Consolas" w:hAnsi="Consolas"/>
                <w:noProof/>
              </w:rPr>
              <w:t>def add_triple(triple):</w:t>
            </w:r>
          </w:p>
          <w:p w14:paraId="00EC585B" w14:textId="77777777" w:rsidR="00ED31C1" w:rsidRPr="00ED31C1" w:rsidRDefault="00ED31C1" w:rsidP="00ED31C1">
            <w:pPr>
              <w:rPr>
                <w:rFonts w:ascii="Consolas" w:hAnsi="Consolas"/>
                <w:noProof/>
              </w:rPr>
            </w:pPr>
            <w:r w:rsidRPr="00ED31C1">
              <w:rPr>
                <w:rFonts w:ascii="Consolas" w:hAnsi="Consolas"/>
                <w:noProof/>
              </w:rPr>
              <w:tab/>
              <w:t>(a,b,c) = triple</w:t>
            </w:r>
          </w:p>
          <w:p w14:paraId="06063A88" w14:textId="77777777" w:rsidR="00ED31C1" w:rsidRPr="00ED31C1" w:rsidRDefault="00ED31C1" w:rsidP="00ED31C1">
            <w:pPr>
              <w:rPr>
                <w:rFonts w:ascii="Consolas" w:hAnsi="Consolas"/>
                <w:noProof/>
              </w:rPr>
            </w:pPr>
            <w:r w:rsidRPr="00ED31C1">
              <w:rPr>
                <w:rFonts w:ascii="Consolas" w:hAnsi="Consolas"/>
                <w:noProof/>
              </w:rPr>
              <w:tab/>
              <w:t>been_together[(a,b)] = True</w:t>
            </w:r>
          </w:p>
          <w:p w14:paraId="380031F9" w14:textId="77777777" w:rsidR="00ED31C1" w:rsidRPr="00ED31C1" w:rsidRDefault="00ED31C1" w:rsidP="00ED31C1">
            <w:pPr>
              <w:rPr>
                <w:rFonts w:ascii="Consolas" w:hAnsi="Consolas"/>
                <w:noProof/>
              </w:rPr>
            </w:pPr>
            <w:r w:rsidRPr="00ED31C1">
              <w:rPr>
                <w:rFonts w:ascii="Consolas" w:hAnsi="Consolas"/>
                <w:noProof/>
              </w:rPr>
              <w:tab/>
              <w:t>been_together[(a,c)] = True</w:t>
            </w:r>
          </w:p>
          <w:p w14:paraId="7A89F620" w14:textId="77777777" w:rsidR="00ED31C1" w:rsidRPr="00ED31C1" w:rsidRDefault="00ED31C1" w:rsidP="00ED31C1">
            <w:pPr>
              <w:rPr>
                <w:rFonts w:ascii="Consolas" w:hAnsi="Consolas"/>
                <w:noProof/>
              </w:rPr>
            </w:pPr>
            <w:r w:rsidRPr="00ED31C1">
              <w:rPr>
                <w:rFonts w:ascii="Consolas" w:hAnsi="Consolas"/>
                <w:noProof/>
              </w:rPr>
              <w:tab/>
              <w:t>been_together[(b,c)] = True</w:t>
            </w:r>
          </w:p>
          <w:p w14:paraId="19B43452" w14:textId="77777777" w:rsidR="00ED31C1" w:rsidRPr="00ED31C1" w:rsidRDefault="00ED31C1" w:rsidP="00ED31C1">
            <w:pPr>
              <w:rPr>
                <w:rFonts w:ascii="Consolas" w:hAnsi="Consolas"/>
                <w:noProof/>
              </w:rPr>
            </w:pPr>
          </w:p>
          <w:p w14:paraId="3147E9A8" w14:textId="77777777" w:rsidR="00ED31C1" w:rsidRPr="00ED31C1" w:rsidRDefault="00ED31C1" w:rsidP="00ED31C1">
            <w:pPr>
              <w:rPr>
                <w:rFonts w:ascii="Consolas" w:hAnsi="Consolas"/>
                <w:noProof/>
              </w:rPr>
            </w:pPr>
            <w:r w:rsidRPr="00ED31C1">
              <w:rPr>
                <w:rFonts w:ascii="Consolas" w:hAnsi="Consolas"/>
                <w:noProof/>
              </w:rPr>
              <w:t>def rem_triple(triple):</w:t>
            </w:r>
          </w:p>
          <w:p w14:paraId="2EDBB0E4" w14:textId="77777777" w:rsidR="00ED31C1" w:rsidRPr="00ED31C1" w:rsidRDefault="00ED31C1" w:rsidP="00ED31C1">
            <w:pPr>
              <w:rPr>
                <w:rFonts w:ascii="Consolas" w:hAnsi="Consolas"/>
                <w:noProof/>
              </w:rPr>
            </w:pPr>
            <w:r w:rsidRPr="00ED31C1">
              <w:rPr>
                <w:rFonts w:ascii="Consolas" w:hAnsi="Consolas"/>
                <w:noProof/>
              </w:rPr>
              <w:tab/>
              <w:t>(a,b,c) = triple</w:t>
            </w:r>
          </w:p>
          <w:p w14:paraId="3D1DF305" w14:textId="77777777" w:rsidR="00ED31C1" w:rsidRPr="00ED31C1" w:rsidRDefault="00ED31C1" w:rsidP="00ED31C1">
            <w:pPr>
              <w:rPr>
                <w:rFonts w:ascii="Consolas" w:hAnsi="Consolas"/>
                <w:noProof/>
              </w:rPr>
            </w:pPr>
            <w:r w:rsidRPr="00ED31C1">
              <w:rPr>
                <w:rFonts w:ascii="Consolas" w:hAnsi="Consolas"/>
                <w:noProof/>
              </w:rPr>
              <w:tab/>
              <w:t>del been_together[(a,b)]</w:t>
            </w:r>
          </w:p>
          <w:p w14:paraId="4100D8A3" w14:textId="77777777" w:rsidR="00ED31C1" w:rsidRPr="00ED31C1" w:rsidRDefault="00ED31C1" w:rsidP="00ED31C1">
            <w:pPr>
              <w:rPr>
                <w:rFonts w:ascii="Consolas" w:hAnsi="Consolas"/>
                <w:noProof/>
              </w:rPr>
            </w:pPr>
            <w:r w:rsidRPr="00ED31C1">
              <w:rPr>
                <w:rFonts w:ascii="Consolas" w:hAnsi="Consolas"/>
                <w:noProof/>
              </w:rPr>
              <w:tab/>
              <w:t>del been_together[(a,c)]</w:t>
            </w:r>
          </w:p>
          <w:p w14:paraId="5883CC8A" w14:textId="77777777" w:rsidR="00ED31C1" w:rsidRPr="00ED31C1" w:rsidRDefault="00ED31C1" w:rsidP="00ED31C1">
            <w:pPr>
              <w:rPr>
                <w:rFonts w:ascii="Consolas" w:hAnsi="Consolas"/>
                <w:noProof/>
              </w:rPr>
            </w:pPr>
            <w:r w:rsidRPr="00ED31C1">
              <w:rPr>
                <w:rFonts w:ascii="Consolas" w:hAnsi="Consolas"/>
                <w:noProof/>
              </w:rPr>
              <w:tab/>
              <w:t>del been_together[(b,c)]</w:t>
            </w:r>
          </w:p>
          <w:p w14:paraId="534AB67A" w14:textId="77777777" w:rsidR="00ED31C1" w:rsidRPr="00ED31C1" w:rsidRDefault="00ED31C1" w:rsidP="00ED31C1">
            <w:pPr>
              <w:rPr>
                <w:rFonts w:ascii="Consolas" w:hAnsi="Consolas"/>
                <w:noProof/>
              </w:rPr>
            </w:pPr>
          </w:p>
          <w:p w14:paraId="7447592F" w14:textId="77777777" w:rsidR="00ED31C1" w:rsidRPr="00ED31C1" w:rsidRDefault="00ED31C1" w:rsidP="00ED31C1">
            <w:pPr>
              <w:rPr>
                <w:rFonts w:ascii="Consolas" w:hAnsi="Consolas"/>
                <w:noProof/>
              </w:rPr>
            </w:pPr>
            <w:r w:rsidRPr="00ED31C1">
              <w:rPr>
                <w:rFonts w:ascii="Consolas" w:hAnsi="Consolas"/>
                <w:noProof/>
              </w:rPr>
              <w:t>def has_any_been_together(triple):</w:t>
            </w:r>
          </w:p>
          <w:p w14:paraId="70354B5E" w14:textId="77777777" w:rsidR="00ED31C1" w:rsidRPr="00ED31C1" w:rsidRDefault="00ED31C1" w:rsidP="00ED31C1">
            <w:pPr>
              <w:rPr>
                <w:rFonts w:ascii="Consolas" w:hAnsi="Consolas"/>
                <w:noProof/>
              </w:rPr>
            </w:pPr>
            <w:r w:rsidRPr="00ED31C1">
              <w:rPr>
                <w:rFonts w:ascii="Consolas" w:hAnsi="Consolas"/>
                <w:noProof/>
              </w:rPr>
              <w:tab/>
              <w:t>(a,b,c) = triple</w:t>
            </w:r>
          </w:p>
          <w:p w14:paraId="4799598C" w14:textId="77777777" w:rsidR="00ED31C1" w:rsidRPr="00ED31C1" w:rsidRDefault="00ED31C1" w:rsidP="00ED31C1">
            <w:pPr>
              <w:rPr>
                <w:rFonts w:ascii="Consolas" w:hAnsi="Consolas"/>
                <w:noProof/>
              </w:rPr>
            </w:pPr>
            <w:r w:rsidRPr="00ED31C1">
              <w:rPr>
                <w:rFonts w:ascii="Consolas" w:hAnsi="Consolas"/>
                <w:noProof/>
              </w:rPr>
              <w:tab/>
              <w:t>return (been_together.has_key((a,b)) or been_together.has_key((a,c)) or been_together.has_key((b,c)))</w:t>
            </w:r>
          </w:p>
          <w:p w14:paraId="610D2833" w14:textId="77777777" w:rsidR="00ED31C1" w:rsidRPr="00ED31C1" w:rsidRDefault="00ED31C1" w:rsidP="00ED31C1">
            <w:pPr>
              <w:rPr>
                <w:rFonts w:ascii="Consolas" w:hAnsi="Consolas"/>
                <w:noProof/>
              </w:rPr>
            </w:pPr>
          </w:p>
          <w:p w14:paraId="50CC0C49" w14:textId="77777777" w:rsidR="00ED31C1" w:rsidRPr="00ED31C1" w:rsidRDefault="00ED31C1" w:rsidP="00ED31C1">
            <w:pPr>
              <w:rPr>
                <w:rFonts w:ascii="Consolas" w:hAnsi="Consolas"/>
                <w:noProof/>
              </w:rPr>
            </w:pPr>
          </w:p>
          <w:p w14:paraId="3F002B9B" w14:textId="77777777" w:rsidR="00ED31C1" w:rsidRPr="00ED31C1" w:rsidRDefault="00ED31C1" w:rsidP="00ED31C1">
            <w:pPr>
              <w:rPr>
                <w:rFonts w:ascii="Consolas" w:hAnsi="Consolas"/>
                <w:noProof/>
              </w:rPr>
            </w:pPr>
            <w:r w:rsidRPr="00ED31C1">
              <w:rPr>
                <w:rFonts w:ascii="Consolas" w:hAnsi="Consolas"/>
                <w:noProof/>
              </w:rPr>
              <w:t>def add_picked_triple(picked_list, triple):</w:t>
            </w:r>
          </w:p>
          <w:p w14:paraId="0495A00B" w14:textId="77777777" w:rsidR="00ED31C1" w:rsidRPr="00ED31C1" w:rsidRDefault="00ED31C1" w:rsidP="00ED31C1">
            <w:pPr>
              <w:rPr>
                <w:rFonts w:ascii="Consolas" w:hAnsi="Consolas"/>
                <w:noProof/>
              </w:rPr>
            </w:pPr>
            <w:r w:rsidRPr="00ED31C1">
              <w:rPr>
                <w:rFonts w:ascii="Consolas" w:hAnsi="Consolas"/>
                <w:noProof/>
              </w:rPr>
              <w:tab/>
              <w:t>(a,b,c) = triple</w:t>
            </w:r>
          </w:p>
          <w:p w14:paraId="7B298B74" w14:textId="77777777" w:rsidR="00ED31C1" w:rsidRPr="00ED31C1" w:rsidRDefault="00ED31C1" w:rsidP="00ED31C1">
            <w:pPr>
              <w:rPr>
                <w:rFonts w:ascii="Consolas" w:hAnsi="Consolas"/>
                <w:noProof/>
              </w:rPr>
            </w:pPr>
            <w:r w:rsidRPr="00ED31C1">
              <w:rPr>
                <w:rFonts w:ascii="Consolas" w:hAnsi="Consolas"/>
                <w:noProof/>
              </w:rPr>
              <w:tab/>
              <w:t>picked_list[a] = True</w:t>
            </w:r>
          </w:p>
          <w:p w14:paraId="03D7C998" w14:textId="77777777" w:rsidR="00ED31C1" w:rsidRPr="00ED31C1" w:rsidRDefault="00ED31C1" w:rsidP="00ED31C1">
            <w:pPr>
              <w:rPr>
                <w:rFonts w:ascii="Consolas" w:hAnsi="Consolas"/>
                <w:noProof/>
              </w:rPr>
            </w:pPr>
            <w:r w:rsidRPr="00ED31C1">
              <w:rPr>
                <w:rFonts w:ascii="Consolas" w:hAnsi="Consolas"/>
                <w:noProof/>
              </w:rPr>
              <w:tab/>
              <w:t>picked_list[b] = True</w:t>
            </w:r>
          </w:p>
          <w:p w14:paraId="085D87CA" w14:textId="77777777" w:rsidR="00ED31C1" w:rsidRPr="00ED31C1" w:rsidRDefault="00ED31C1" w:rsidP="00ED31C1">
            <w:pPr>
              <w:rPr>
                <w:rFonts w:ascii="Consolas" w:hAnsi="Consolas"/>
                <w:noProof/>
              </w:rPr>
            </w:pPr>
            <w:r w:rsidRPr="00ED31C1">
              <w:rPr>
                <w:rFonts w:ascii="Consolas" w:hAnsi="Consolas"/>
                <w:noProof/>
              </w:rPr>
              <w:tab/>
              <w:t>picked_list[c] = True</w:t>
            </w:r>
          </w:p>
          <w:p w14:paraId="072F135F" w14:textId="77777777" w:rsidR="00ED31C1" w:rsidRPr="00ED31C1" w:rsidRDefault="00ED31C1" w:rsidP="00ED31C1">
            <w:pPr>
              <w:rPr>
                <w:rFonts w:ascii="Consolas" w:hAnsi="Consolas"/>
                <w:noProof/>
              </w:rPr>
            </w:pPr>
          </w:p>
          <w:p w14:paraId="3406E5D3" w14:textId="77777777" w:rsidR="00ED31C1" w:rsidRPr="00ED31C1" w:rsidRDefault="00ED31C1" w:rsidP="00ED31C1">
            <w:pPr>
              <w:rPr>
                <w:rFonts w:ascii="Consolas" w:hAnsi="Consolas"/>
                <w:noProof/>
              </w:rPr>
            </w:pPr>
            <w:r w:rsidRPr="00ED31C1">
              <w:rPr>
                <w:rFonts w:ascii="Consolas" w:hAnsi="Consolas"/>
                <w:noProof/>
              </w:rPr>
              <w:t>def rem_picked_triple(picked_list, triple):</w:t>
            </w:r>
          </w:p>
          <w:p w14:paraId="07AB9FFB" w14:textId="77777777" w:rsidR="00ED31C1" w:rsidRPr="00ED31C1" w:rsidRDefault="00ED31C1" w:rsidP="00ED31C1">
            <w:pPr>
              <w:rPr>
                <w:rFonts w:ascii="Consolas" w:hAnsi="Consolas"/>
                <w:noProof/>
              </w:rPr>
            </w:pPr>
            <w:r w:rsidRPr="00ED31C1">
              <w:rPr>
                <w:rFonts w:ascii="Consolas" w:hAnsi="Consolas"/>
                <w:noProof/>
              </w:rPr>
              <w:tab/>
              <w:t>(a,b,c) = triple</w:t>
            </w:r>
          </w:p>
          <w:p w14:paraId="5E2508DE" w14:textId="77777777" w:rsidR="00ED31C1" w:rsidRPr="00ED31C1" w:rsidRDefault="00ED31C1" w:rsidP="00ED31C1">
            <w:pPr>
              <w:rPr>
                <w:rFonts w:ascii="Consolas" w:hAnsi="Consolas"/>
                <w:noProof/>
              </w:rPr>
            </w:pPr>
            <w:r w:rsidRPr="00ED31C1">
              <w:rPr>
                <w:rFonts w:ascii="Consolas" w:hAnsi="Consolas"/>
                <w:noProof/>
              </w:rPr>
              <w:tab/>
              <w:t>del picked_list[a]</w:t>
            </w:r>
          </w:p>
          <w:p w14:paraId="4DD21EB0" w14:textId="77777777" w:rsidR="00ED31C1" w:rsidRPr="00ED31C1" w:rsidRDefault="00ED31C1" w:rsidP="00ED31C1">
            <w:pPr>
              <w:rPr>
                <w:rFonts w:ascii="Consolas" w:hAnsi="Consolas"/>
                <w:noProof/>
              </w:rPr>
            </w:pPr>
            <w:r w:rsidRPr="00ED31C1">
              <w:rPr>
                <w:rFonts w:ascii="Consolas" w:hAnsi="Consolas"/>
                <w:noProof/>
              </w:rPr>
              <w:tab/>
              <w:t>del picked_list[b]</w:t>
            </w:r>
          </w:p>
          <w:p w14:paraId="10F03150" w14:textId="77777777" w:rsidR="00ED31C1" w:rsidRPr="00ED31C1" w:rsidRDefault="00ED31C1" w:rsidP="00ED31C1">
            <w:pPr>
              <w:rPr>
                <w:rFonts w:ascii="Consolas" w:hAnsi="Consolas"/>
                <w:noProof/>
              </w:rPr>
            </w:pPr>
            <w:r w:rsidRPr="00ED31C1">
              <w:rPr>
                <w:rFonts w:ascii="Consolas" w:hAnsi="Consolas"/>
                <w:noProof/>
              </w:rPr>
              <w:tab/>
              <w:t>del picked_list[c]</w:t>
            </w:r>
          </w:p>
          <w:p w14:paraId="69A088B3" w14:textId="77777777" w:rsidR="00ED31C1" w:rsidRPr="00ED31C1" w:rsidRDefault="00ED31C1" w:rsidP="00ED31C1">
            <w:pPr>
              <w:rPr>
                <w:rFonts w:ascii="Consolas" w:hAnsi="Consolas"/>
                <w:noProof/>
              </w:rPr>
            </w:pPr>
          </w:p>
          <w:p w14:paraId="4EA93589" w14:textId="77777777" w:rsidR="00ED31C1" w:rsidRPr="00ED31C1" w:rsidRDefault="00ED31C1" w:rsidP="00ED31C1">
            <w:pPr>
              <w:rPr>
                <w:rFonts w:ascii="Consolas" w:hAnsi="Consolas"/>
                <w:noProof/>
              </w:rPr>
            </w:pPr>
            <w:r w:rsidRPr="00ED31C1">
              <w:rPr>
                <w:rFonts w:ascii="Consolas" w:hAnsi="Consolas"/>
                <w:noProof/>
              </w:rPr>
              <w:t>def has_any_been_picked(picked_list, triple):</w:t>
            </w:r>
          </w:p>
          <w:p w14:paraId="4C77A1EF" w14:textId="77777777" w:rsidR="00ED31C1" w:rsidRPr="00ED31C1" w:rsidRDefault="00ED31C1" w:rsidP="00ED31C1">
            <w:pPr>
              <w:rPr>
                <w:rFonts w:ascii="Consolas" w:hAnsi="Consolas"/>
                <w:noProof/>
              </w:rPr>
            </w:pPr>
            <w:r w:rsidRPr="00ED31C1">
              <w:rPr>
                <w:rFonts w:ascii="Consolas" w:hAnsi="Consolas"/>
                <w:noProof/>
              </w:rPr>
              <w:tab/>
              <w:t>(a,b,c) = triple</w:t>
            </w:r>
          </w:p>
          <w:p w14:paraId="248C2D82" w14:textId="77777777" w:rsidR="00ED31C1" w:rsidRPr="00ED31C1" w:rsidRDefault="00ED31C1" w:rsidP="00ED31C1">
            <w:pPr>
              <w:rPr>
                <w:rFonts w:ascii="Consolas" w:hAnsi="Consolas"/>
                <w:noProof/>
              </w:rPr>
            </w:pPr>
            <w:r w:rsidRPr="00ED31C1">
              <w:rPr>
                <w:rFonts w:ascii="Consolas" w:hAnsi="Consolas"/>
                <w:noProof/>
              </w:rPr>
              <w:tab/>
              <w:t>return (picked_list.has_key(a) or picked_list.has_key(b) or picked_list.has_key(c))</w:t>
            </w:r>
          </w:p>
          <w:p w14:paraId="30BAAC58" w14:textId="77777777" w:rsidR="00ED31C1" w:rsidRPr="00ED31C1" w:rsidRDefault="00ED31C1" w:rsidP="00ED31C1">
            <w:pPr>
              <w:rPr>
                <w:rFonts w:ascii="Consolas" w:hAnsi="Consolas"/>
                <w:noProof/>
              </w:rPr>
            </w:pPr>
          </w:p>
          <w:p w14:paraId="047276D3" w14:textId="77777777" w:rsidR="00ED31C1" w:rsidRPr="00ED31C1" w:rsidRDefault="00ED31C1" w:rsidP="00ED31C1">
            <w:pPr>
              <w:rPr>
                <w:rFonts w:ascii="Consolas" w:hAnsi="Consolas"/>
                <w:noProof/>
              </w:rPr>
            </w:pPr>
          </w:p>
          <w:p w14:paraId="364541BD" w14:textId="77777777" w:rsidR="00ED31C1" w:rsidRPr="00ED31C1" w:rsidRDefault="00ED31C1" w:rsidP="00ED31C1">
            <w:pPr>
              <w:rPr>
                <w:rFonts w:ascii="Consolas" w:hAnsi="Consolas"/>
                <w:noProof/>
              </w:rPr>
            </w:pPr>
            <w:r w:rsidRPr="00ED31C1">
              <w:rPr>
                <w:rFonts w:ascii="Consolas" w:hAnsi="Consolas"/>
                <w:noProof/>
              </w:rPr>
              <w:t>def pick_for_day(day_num):</w:t>
            </w:r>
          </w:p>
          <w:p w14:paraId="19F7B545" w14:textId="77777777" w:rsidR="00ED31C1" w:rsidRPr="00ED31C1" w:rsidRDefault="00ED31C1" w:rsidP="00ED31C1">
            <w:pPr>
              <w:rPr>
                <w:rFonts w:ascii="Consolas" w:hAnsi="Consolas"/>
                <w:noProof/>
              </w:rPr>
            </w:pPr>
            <w:r w:rsidRPr="00ED31C1">
              <w:rPr>
                <w:rFonts w:ascii="Consolas" w:hAnsi="Consolas"/>
                <w:noProof/>
              </w:rPr>
              <w:tab/>
              <w:t>picked_today = {}</w:t>
            </w:r>
          </w:p>
          <w:p w14:paraId="4EF1E817" w14:textId="77777777" w:rsidR="00ED31C1" w:rsidRPr="00ED31C1" w:rsidRDefault="00ED31C1" w:rsidP="00ED31C1">
            <w:pPr>
              <w:rPr>
                <w:rFonts w:ascii="Consolas" w:hAnsi="Consolas"/>
                <w:noProof/>
              </w:rPr>
            </w:pPr>
            <w:r w:rsidRPr="00ED31C1">
              <w:rPr>
                <w:rFonts w:ascii="Consolas" w:hAnsi="Consolas"/>
                <w:noProof/>
              </w:rPr>
              <w:tab/>
              <w:t>for a in all_triples:</w:t>
            </w:r>
          </w:p>
          <w:p w14:paraId="316193E5"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t>if (has_any_been_picked(picked_today,a) or has_any_been_together(a)):</w:t>
            </w:r>
          </w:p>
          <w:p w14:paraId="0773945B"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t>continue</w:t>
            </w:r>
          </w:p>
          <w:p w14:paraId="780F2A91"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t>add_picked_triple(picked_today,a)</w:t>
            </w:r>
          </w:p>
          <w:p w14:paraId="78E0EFC3"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t>add_triple(a)</w:t>
            </w:r>
          </w:p>
          <w:p w14:paraId="685B0C0A" w14:textId="77777777" w:rsidR="00ED31C1" w:rsidRPr="00ED31C1" w:rsidRDefault="00ED31C1" w:rsidP="00ED31C1">
            <w:pPr>
              <w:rPr>
                <w:rFonts w:ascii="Consolas" w:hAnsi="Consolas"/>
                <w:noProof/>
              </w:rPr>
            </w:pPr>
          </w:p>
          <w:p w14:paraId="07E9D3BF"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t>for b in all_triples:</w:t>
            </w:r>
          </w:p>
          <w:p w14:paraId="306D0062"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t>if (has_any_been_picked(picked_today,b) or has_any_been_together(b)):</w:t>
            </w:r>
          </w:p>
          <w:p w14:paraId="60B479B4"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continue</w:t>
            </w:r>
          </w:p>
          <w:p w14:paraId="06ADE0E3"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t>add_picked_triple(picked_today,b)</w:t>
            </w:r>
          </w:p>
          <w:p w14:paraId="5799068E"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t>add_triple(b)</w:t>
            </w:r>
          </w:p>
          <w:p w14:paraId="249D683A" w14:textId="77777777" w:rsidR="00ED31C1" w:rsidRPr="00ED31C1" w:rsidRDefault="00ED31C1" w:rsidP="00ED31C1">
            <w:pPr>
              <w:rPr>
                <w:rFonts w:ascii="Consolas" w:hAnsi="Consolas"/>
                <w:noProof/>
              </w:rPr>
            </w:pPr>
          </w:p>
          <w:p w14:paraId="45B44F76"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t>for c in all_triples:</w:t>
            </w:r>
          </w:p>
          <w:p w14:paraId="31594C44"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if (has_any_been_picked(picked_today,c) or has_any_been_together(c)):</w:t>
            </w:r>
          </w:p>
          <w:p w14:paraId="49CFA3D8"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continue</w:t>
            </w:r>
          </w:p>
          <w:p w14:paraId="3DCD78D3"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add_picked_triple(picked_today,c)</w:t>
            </w:r>
          </w:p>
          <w:p w14:paraId="0EA10AF3"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add_triple(c)</w:t>
            </w:r>
          </w:p>
          <w:p w14:paraId="532DCD04" w14:textId="77777777" w:rsidR="00ED31C1" w:rsidRPr="00ED31C1" w:rsidRDefault="00ED31C1" w:rsidP="00ED31C1">
            <w:pPr>
              <w:rPr>
                <w:rFonts w:ascii="Consolas" w:hAnsi="Consolas"/>
                <w:noProof/>
              </w:rPr>
            </w:pPr>
          </w:p>
          <w:p w14:paraId="1F1EE9E6"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for d in all_triples:</w:t>
            </w:r>
          </w:p>
          <w:p w14:paraId="7FFFCF0E"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if (has_any_been_picked(picked_today,d) or has_any_been_together(d)):</w:t>
            </w:r>
          </w:p>
          <w:p w14:paraId="13B73643"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continue</w:t>
            </w:r>
          </w:p>
          <w:p w14:paraId="76A96AA6"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add_picked_triple(picked_today,d)</w:t>
            </w:r>
          </w:p>
          <w:p w14:paraId="5C6D58FD"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add_triple(d)</w:t>
            </w:r>
          </w:p>
          <w:p w14:paraId="69FBD752" w14:textId="77777777" w:rsidR="00ED31C1" w:rsidRPr="00ED31C1" w:rsidRDefault="00ED31C1" w:rsidP="00ED31C1">
            <w:pPr>
              <w:rPr>
                <w:rFonts w:ascii="Consolas" w:hAnsi="Consolas"/>
                <w:noProof/>
              </w:rPr>
            </w:pPr>
          </w:p>
          <w:p w14:paraId="7D8056D4"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for e in all_triples:</w:t>
            </w:r>
          </w:p>
          <w:p w14:paraId="3F8FEE63"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if (has_any_been_picked(picked_today,e) or has_any_been_together(e)):</w:t>
            </w:r>
          </w:p>
          <w:p w14:paraId="0FB9310C"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continue</w:t>
            </w:r>
          </w:p>
          <w:p w14:paraId="4E9B4E1C"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add_picked_triple(picked_today,e)</w:t>
            </w:r>
          </w:p>
          <w:p w14:paraId="37105D37"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add_triple(e)</w:t>
            </w:r>
          </w:p>
          <w:p w14:paraId="09D4E70B"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res = [True]</w:t>
            </w:r>
          </w:p>
          <w:p w14:paraId="47B03F3A"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if (day_num &lt; 7):</w:t>
            </w:r>
          </w:p>
          <w:p w14:paraId="4F7670AE"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res = pick_for_day(day_num+1)</w:t>
            </w:r>
          </w:p>
          <w:p w14:paraId="0DCDB089"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if (res[0] == True):</w:t>
            </w:r>
          </w:p>
          <w:p w14:paraId="26FA2BC6"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newres = [True,(a,b,c,d,e)]</w:t>
            </w:r>
          </w:p>
          <w:p w14:paraId="666E00A7"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newres.extend(res[1:])</w:t>
            </w:r>
          </w:p>
          <w:p w14:paraId="251BE993"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return newres</w:t>
            </w:r>
          </w:p>
          <w:p w14:paraId="3ADC7D40"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else:</w:t>
            </w:r>
          </w:p>
          <w:p w14:paraId="37BDD9B7"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 print "---backtrack---", day_num</w:t>
            </w:r>
          </w:p>
          <w:p w14:paraId="095616AD"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pass</w:t>
            </w:r>
          </w:p>
          <w:p w14:paraId="46B0B27B"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rem_picked_triple(picked_today,e)</w:t>
            </w:r>
          </w:p>
          <w:p w14:paraId="03BBE50A"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rem_triple(e)</w:t>
            </w:r>
          </w:p>
          <w:p w14:paraId="5A4E67A1"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rem_picked_triple(picked_today,d)</w:t>
            </w:r>
          </w:p>
          <w:p w14:paraId="0CEA71C5"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rem_triple(d)</w:t>
            </w:r>
          </w:p>
          <w:p w14:paraId="191B43B9"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rem_picked_triple(picked_today,c)</w:t>
            </w:r>
          </w:p>
          <w:p w14:paraId="4601C9AD"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r>
            <w:r w:rsidRPr="00ED31C1">
              <w:rPr>
                <w:rFonts w:ascii="Consolas" w:hAnsi="Consolas"/>
                <w:noProof/>
              </w:rPr>
              <w:tab/>
              <w:t>rem_triple(c)</w:t>
            </w:r>
          </w:p>
          <w:p w14:paraId="4DA2D7E6"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t>rem_picked_triple(picked_today,b)</w:t>
            </w:r>
          </w:p>
          <w:p w14:paraId="7B417B87"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r>
            <w:r w:rsidRPr="00ED31C1">
              <w:rPr>
                <w:rFonts w:ascii="Consolas" w:hAnsi="Consolas"/>
                <w:noProof/>
              </w:rPr>
              <w:tab/>
              <w:t>rem_triple(b)</w:t>
            </w:r>
          </w:p>
          <w:p w14:paraId="1A2CD63E"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t>rem_picked_triple(picked_today,a)</w:t>
            </w:r>
          </w:p>
          <w:p w14:paraId="4523C717" w14:textId="77777777" w:rsidR="00ED31C1" w:rsidRPr="00ED31C1" w:rsidRDefault="00ED31C1" w:rsidP="00ED31C1">
            <w:pPr>
              <w:rPr>
                <w:rFonts w:ascii="Consolas" w:hAnsi="Consolas"/>
                <w:noProof/>
              </w:rPr>
            </w:pPr>
            <w:r w:rsidRPr="00ED31C1">
              <w:rPr>
                <w:rFonts w:ascii="Consolas" w:hAnsi="Consolas"/>
                <w:noProof/>
              </w:rPr>
              <w:tab/>
            </w:r>
            <w:r w:rsidRPr="00ED31C1">
              <w:rPr>
                <w:rFonts w:ascii="Consolas" w:hAnsi="Consolas"/>
                <w:noProof/>
              </w:rPr>
              <w:tab/>
              <w:t>rem_triple(a)</w:t>
            </w:r>
          </w:p>
          <w:p w14:paraId="08998A89" w14:textId="77777777" w:rsidR="00ED31C1" w:rsidRPr="00ED31C1" w:rsidRDefault="00ED31C1" w:rsidP="00ED31C1">
            <w:pPr>
              <w:rPr>
                <w:rFonts w:ascii="Consolas" w:hAnsi="Consolas"/>
                <w:noProof/>
              </w:rPr>
            </w:pPr>
            <w:r w:rsidRPr="00ED31C1">
              <w:rPr>
                <w:rFonts w:ascii="Consolas" w:hAnsi="Consolas"/>
                <w:noProof/>
              </w:rPr>
              <w:tab/>
              <w:t>print "Failure at day", day_num</w:t>
            </w:r>
          </w:p>
          <w:p w14:paraId="056460B2" w14:textId="77777777" w:rsidR="00ED31C1" w:rsidRPr="00ED31C1" w:rsidRDefault="00ED31C1" w:rsidP="00ED31C1">
            <w:pPr>
              <w:rPr>
                <w:rFonts w:ascii="Consolas" w:hAnsi="Consolas"/>
                <w:noProof/>
              </w:rPr>
            </w:pPr>
            <w:r w:rsidRPr="00ED31C1">
              <w:rPr>
                <w:rFonts w:ascii="Consolas" w:hAnsi="Consolas"/>
                <w:noProof/>
              </w:rPr>
              <w:tab/>
              <w:t>return([False])</w:t>
            </w:r>
          </w:p>
          <w:p w14:paraId="76DE459B" w14:textId="77777777" w:rsidR="00ED31C1" w:rsidRPr="00ED31C1" w:rsidRDefault="00ED31C1" w:rsidP="00ED31C1">
            <w:pPr>
              <w:rPr>
                <w:rFonts w:ascii="Consolas" w:hAnsi="Consolas"/>
                <w:noProof/>
              </w:rPr>
            </w:pPr>
          </w:p>
          <w:p w14:paraId="48214D4F" w14:textId="77777777" w:rsidR="00ED31C1" w:rsidRPr="00ED31C1" w:rsidRDefault="00ED31C1" w:rsidP="00ED31C1">
            <w:pPr>
              <w:rPr>
                <w:rFonts w:ascii="Consolas" w:hAnsi="Consolas"/>
                <w:noProof/>
              </w:rPr>
            </w:pPr>
            <w:r w:rsidRPr="00ED31C1">
              <w:rPr>
                <w:rFonts w:ascii="Consolas" w:hAnsi="Consolas"/>
                <w:noProof/>
              </w:rPr>
              <w:t>gen_all_triples()</w:t>
            </w:r>
          </w:p>
          <w:p w14:paraId="409FAF3C" w14:textId="77777777" w:rsidR="00ED31C1" w:rsidRPr="00ED31C1" w:rsidRDefault="00ED31C1" w:rsidP="00ED31C1">
            <w:pPr>
              <w:rPr>
                <w:rFonts w:ascii="Consolas" w:hAnsi="Consolas"/>
                <w:noProof/>
              </w:rPr>
            </w:pPr>
            <w:r w:rsidRPr="00ED31C1">
              <w:rPr>
                <w:rFonts w:ascii="Consolas" w:hAnsi="Consolas"/>
                <w:noProof/>
              </w:rPr>
              <w:t>res = pick_for_day(1)</w:t>
            </w:r>
          </w:p>
          <w:p w14:paraId="49125AFA" w14:textId="77777777" w:rsidR="00ED31C1" w:rsidRPr="00ED31C1" w:rsidRDefault="00ED31C1" w:rsidP="00ED31C1">
            <w:pPr>
              <w:rPr>
                <w:rFonts w:ascii="Consolas" w:hAnsi="Consolas"/>
                <w:noProof/>
              </w:rPr>
            </w:pPr>
            <w:r w:rsidRPr="00ED31C1">
              <w:rPr>
                <w:rFonts w:ascii="Consolas" w:hAnsi="Consolas"/>
                <w:noProof/>
              </w:rPr>
              <w:t>res = res[1:]</w:t>
            </w:r>
          </w:p>
          <w:p w14:paraId="6038FBEA" w14:textId="77777777" w:rsidR="00ED31C1" w:rsidRPr="00ED31C1" w:rsidRDefault="00ED31C1" w:rsidP="00ED31C1">
            <w:pPr>
              <w:rPr>
                <w:rFonts w:ascii="Consolas" w:hAnsi="Consolas"/>
                <w:noProof/>
              </w:rPr>
            </w:pPr>
            <w:r w:rsidRPr="00ED31C1">
              <w:rPr>
                <w:rFonts w:ascii="Consolas" w:hAnsi="Consolas"/>
                <w:noProof/>
              </w:rPr>
              <w:t>for x in res:</w:t>
            </w:r>
          </w:p>
          <w:p w14:paraId="05252AB6" w14:textId="77777777" w:rsidR="00ED31C1" w:rsidRPr="00ED31C1" w:rsidRDefault="00ED31C1" w:rsidP="00ED31C1">
            <w:pPr>
              <w:rPr>
                <w:rFonts w:ascii="Consolas" w:hAnsi="Consolas"/>
                <w:noProof/>
              </w:rPr>
            </w:pPr>
            <w:r w:rsidRPr="00ED31C1">
              <w:rPr>
                <w:rFonts w:ascii="Consolas" w:hAnsi="Consolas"/>
                <w:noProof/>
              </w:rPr>
              <w:tab/>
              <w:t>print x</w:t>
            </w:r>
          </w:p>
          <w:p w14:paraId="1407C1A0" w14:textId="77777777" w:rsidR="00E335D4" w:rsidRDefault="00E335D4" w:rsidP="004D549E">
            <w:pPr>
              <w:rPr>
                <w:noProof/>
              </w:rPr>
            </w:pPr>
            <w:bookmarkStart w:id="0" w:name="_GoBack"/>
            <w:bookmarkEnd w:id="0"/>
          </w:p>
          <w:p w14:paraId="4F533609" w14:textId="6DF5A043" w:rsidR="00E335D4" w:rsidRDefault="00E335D4" w:rsidP="00E335D4">
            <w:pPr>
              <w:rPr>
                <w:noProof/>
              </w:rPr>
            </w:pPr>
            <w:r>
              <w:rPr>
                <w:noProof/>
              </w:rPr>
              <w:t xml:space="preserve">This answer uses brute force and checks for every single possible combination. For that reason, it runs in exponential time. It is not the correct answer for the kirkman schoolgirl problem, but it does include a backtracking solver! I looked into an answer with Delphi, but I couldn’t completely understand what was happening, and it seemed as if the answer was incomplete (?) though that may have just been my lack of understanding. </w:t>
            </w:r>
            <w:r w:rsidR="004D609F">
              <w:rPr>
                <w:noProof/>
              </w:rPr>
              <w:t xml:space="preserve">Hopefully the attempt is work parial credit? </w:t>
            </w:r>
            <w:r w:rsidR="004D609F">
              <w:rPr>
                <w:noProof/>
              </w:rPr>
              <w:sym w:font="Wingdings" w:char="F04A"/>
            </w:r>
          </w:p>
        </w:tc>
      </w:tr>
    </w:tbl>
    <w:p w14:paraId="1480F761" w14:textId="77777777" w:rsidR="004D549E" w:rsidRDefault="004D549E" w:rsidP="004D549E"/>
    <w:sectPr w:rsidR="004D549E" w:rsidSect="00DE4E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E6"/>
    <w:rsid w:val="00034771"/>
    <w:rsid w:val="00051543"/>
    <w:rsid w:val="000848E3"/>
    <w:rsid w:val="00090AD4"/>
    <w:rsid w:val="000C03DB"/>
    <w:rsid w:val="000E4AE6"/>
    <w:rsid w:val="001A7671"/>
    <w:rsid w:val="001D7F44"/>
    <w:rsid w:val="0024484E"/>
    <w:rsid w:val="00275733"/>
    <w:rsid w:val="002A3189"/>
    <w:rsid w:val="002F1B1F"/>
    <w:rsid w:val="00372AE3"/>
    <w:rsid w:val="003A78E5"/>
    <w:rsid w:val="0041113A"/>
    <w:rsid w:val="004C4783"/>
    <w:rsid w:val="004D549E"/>
    <w:rsid w:val="004D609F"/>
    <w:rsid w:val="004D6CA3"/>
    <w:rsid w:val="005469BC"/>
    <w:rsid w:val="005903AD"/>
    <w:rsid w:val="005A1E54"/>
    <w:rsid w:val="00765E00"/>
    <w:rsid w:val="007A0A2B"/>
    <w:rsid w:val="007D6A5A"/>
    <w:rsid w:val="008C35D3"/>
    <w:rsid w:val="00924E91"/>
    <w:rsid w:val="00982E64"/>
    <w:rsid w:val="00A055FC"/>
    <w:rsid w:val="00A20D9C"/>
    <w:rsid w:val="00B213C3"/>
    <w:rsid w:val="00B801D7"/>
    <w:rsid w:val="00B96E58"/>
    <w:rsid w:val="00C06BE2"/>
    <w:rsid w:val="00CE49BC"/>
    <w:rsid w:val="00D83309"/>
    <w:rsid w:val="00DE4E95"/>
    <w:rsid w:val="00E00828"/>
    <w:rsid w:val="00E26F2B"/>
    <w:rsid w:val="00E335D4"/>
    <w:rsid w:val="00ED31C1"/>
    <w:rsid w:val="00F24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A18A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84E"/>
    <w:rPr>
      <w:rFonts w:ascii="Lucida Grande" w:hAnsi="Lucida Grande"/>
      <w:sz w:val="18"/>
      <w:szCs w:val="18"/>
    </w:rPr>
  </w:style>
  <w:style w:type="character" w:customStyle="1" w:styleId="BalloonTextChar">
    <w:name w:val="Balloon Text Char"/>
    <w:basedOn w:val="DefaultParagraphFont"/>
    <w:link w:val="BalloonText"/>
    <w:uiPriority w:val="99"/>
    <w:semiHidden/>
    <w:rsid w:val="0024484E"/>
    <w:rPr>
      <w:rFonts w:ascii="Lucida Grande" w:hAnsi="Lucida Grande"/>
      <w:sz w:val="18"/>
      <w:szCs w:val="18"/>
    </w:rPr>
  </w:style>
  <w:style w:type="character" w:styleId="Hyperlink">
    <w:name w:val="Hyperlink"/>
    <w:basedOn w:val="DefaultParagraphFont"/>
    <w:uiPriority w:val="99"/>
    <w:unhideWhenUsed/>
    <w:rsid w:val="00B213C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84E"/>
    <w:rPr>
      <w:rFonts w:ascii="Lucida Grande" w:hAnsi="Lucida Grande"/>
      <w:sz w:val="18"/>
      <w:szCs w:val="18"/>
    </w:rPr>
  </w:style>
  <w:style w:type="character" w:customStyle="1" w:styleId="BalloonTextChar">
    <w:name w:val="Balloon Text Char"/>
    <w:basedOn w:val="DefaultParagraphFont"/>
    <w:link w:val="BalloonText"/>
    <w:uiPriority w:val="99"/>
    <w:semiHidden/>
    <w:rsid w:val="0024484E"/>
    <w:rPr>
      <w:rFonts w:ascii="Lucida Grande" w:hAnsi="Lucida Grande"/>
      <w:sz w:val="18"/>
      <w:szCs w:val="18"/>
    </w:rPr>
  </w:style>
  <w:style w:type="character" w:styleId="Hyperlink">
    <w:name w:val="Hyperlink"/>
    <w:basedOn w:val="DefaultParagraphFont"/>
    <w:uiPriority w:val="99"/>
    <w:unhideWhenUsed/>
    <w:rsid w:val="00B21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en.wikipedia.org/wiki/Subset_sum_problem#Pseudo-polynomial_time_dynamic_programming_solution"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en.wikipedia.org/wiki/Dijkstra%27s_algorithm" TargetMode="External"/><Relationship Id="rId8" Type="http://schemas.openxmlformats.org/officeDocument/2006/relationships/hyperlink" Target="http://www.personal.kent.edu/~rmuhamma/Algorithms/MyAlgorithms/GraphAlgor/dijkstraAlgor.htm"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01C3-CB33-B84B-ADA2-753A7FB4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081</Words>
  <Characters>6165</Characters>
  <Application>Microsoft Macintosh Word</Application>
  <DocSecurity>0</DocSecurity>
  <Lines>51</Lines>
  <Paragraphs>14</Paragraphs>
  <ScaleCrop>false</ScaleCrop>
  <Company>Loyola Marymount University</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arshneya</dc:creator>
  <cp:keywords/>
  <dc:description/>
  <cp:lastModifiedBy>Anu Varshneya</cp:lastModifiedBy>
  <cp:revision>5</cp:revision>
  <dcterms:created xsi:type="dcterms:W3CDTF">2015-05-04T03:41:00Z</dcterms:created>
  <dcterms:modified xsi:type="dcterms:W3CDTF">2015-05-05T05:07:00Z</dcterms:modified>
</cp:coreProperties>
</file>